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8C5649" w:rsidP="005B6D2B">
      <w:pPr>
        <w:jc w:val="center"/>
        <w:rPr>
          <w:b/>
        </w:rPr>
      </w:pPr>
      <w:r w:rsidRPr="0063282C">
        <w:rPr>
          <w:b/>
        </w:rPr>
        <w:t>Ministr</w:t>
      </w:r>
      <w:r w:rsidRPr="0063282C" w:rsidR="00DC1363">
        <w:rPr>
          <w:b/>
        </w:rPr>
        <w:t xml:space="preserve">u kabineta </w:t>
      </w:r>
      <w:r w:rsidRPr="0063282C" w:rsidR="0063282C">
        <w:rPr>
          <w:b/>
        </w:rPr>
        <w:t xml:space="preserve">sēdes </w:t>
      </w:r>
      <w:r w:rsidRPr="0063282C" w:rsidR="0063282C">
        <w:rPr>
          <w:b/>
        </w:rPr>
        <w:t>protokollēmuma</w:t>
      </w:r>
      <w:r w:rsidRPr="0063282C" w:rsidR="00241328">
        <w:rPr>
          <w:b/>
        </w:rPr>
        <w:t xml:space="preserve"> </w:t>
      </w:r>
      <w:r w:rsidRPr="0063282C" w:rsidR="005B6D2B">
        <w:rPr>
          <w:b/>
        </w:rPr>
        <w:t>projekta “</w:t>
      </w:r>
      <w:r w:rsidRPr="0063282C" w:rsidR="0063282C">
        <w:rPr>
          <w:b/>
        </w:rPr>
        <w:t xml:space="preserve">Par Ministru kabineta 2015.gada 14.jūlija sēdes </w:t>
      </w:r>
      <w:r w:rsidRPr="0063282C" w:rsidR="0063282C">
        <w:rPr>
          <w:b/>
        </w:rPr>
        <w:t>protokollēmuma</w:t>
      </w:r>
      <w:r w:rsidRPr="0063282C" w:rsidR="0063282C">
        <w:rPr>
          <w:b/>
        </w:rPr>
        <w:t xml:space="preserve"> (prot. Nr.34 38.§) “Noteikumu projekts “Studiju prog</w:t>
      </w:r>
      <w:r w:rsidR="00D2136D">
        <w:rPr>
          <w:b/>
        </w:rPr>
        <w:t>rammu licencēšanas noteikumi”” 2</w:t>
      </w:r>
      <w:r w:rsidRPr="0063282C" w:rsidR="0063282C">
        <w:rPr>
          <w:b/>
        </w:rPr>
        <w:t>.punktā dotā uzdevuma izpildi</w:t>
      </w:r>
      <w:r w:rsidRPr="0063282C">
        <w:rPr>
          <w:b/>
        </w:rPr>
        <w:t>”</w:t>
      </w:r>
      <w:r w:rsidRPr="0063282C" w:rsidR="005B6D2B">
        <w:rPr>
          <w:b/>
        </w:rPr>
        <w:t xml:space="preserve"> </w:t>
      </w:r>
      <w:r w:rsidRPr="0063282C" w:rsidR="00852042">
        <w:rPr>
          <w:b/>
        </w:rPr>
        <w:t>sākotnējā</w:t>
      </w:r>
      <w:r w:rsidRPr="0063282C" w:rsidR="002D3306">
        <w:rPr>
          <w:b/>
        </w:rPr>
        <w:t>s</w:t>
      </w:r>
      <w:r w:rsidRPr="0063282C" w:rsidR="00852042">
        <w:rPr>
          <w:b/>
        </w:rPr>
        <w:t xml:space="preserve"> ietekmes novērtējuma </w:t>
      </w:r>
      <w:smartTag w:uri="schemas-tilde-lv/tildestengine" w:element="veidnes">
        <w:smartTagPr>
          <w:attr w:name="baseform" w:val="ziņojums"/>
          <w:attr w:name="id" w:val="-1"/>
          <w:attr w:name="text" w:val="ziņojums"/>
        </w:smartTagPr>
        <w:r w:rsidRPr="0063282C" w:rsidR="00852042">
          <w:rPr>
            <w:b/>
          </w:rPr>
          <w:t>ziņojums</w:t>
        </w:r>
      </w:smartTag>
      <w:r w:rsidRPr="0063282C" w:rsidR="00852042">
        <w:rPr>
          <w:b/>
        </w:rPr>
        <w:t xml:space="preserve"> (anotācija)</w:t>
      </w:r>
    </w:p>
    <w:p w:rsidR="00D2136D" w:rsidRPr="0063282C" w:rsidP="005B6D2B">
      <w:pPr>
        <w:jc w:val="center"/>
        <w:rPr>
          <w:b/>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1"/>
        <w:gridCol w:w="2807"/>
        <w:gridCol w:w="5797"/>
      </w:tblGrid>
      <w:tr w:rsidTr="006745E1">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2136D" w:rsidRPr="00817E2A" w:rsidP="006745E1">
            <w:pPr>
              <w:spacing w:before="100" w:beforeAutospacing="1" w:after="100" w:afterAutospacing="1" w:line="293" w:lineRule="atLeast"/>
              <w:jc w:val="center"/>
              <w:rPr>
                <w:b/>
                <w:bCs/>
              </w:rPr>
            </w:pPr>
            <w:r w:rsidRPr="00817E2A">
              <w:rPr>
                <w:b/>
                <w:bCs/>
              </w:rPr>
              <w:t>I. Tiesību akta projekta izstrādes nepieciešamība</w:t>
            </w:r>
          </w:p>
        </w:tc>
      </w:tr>
      <w:tr w:rsidTr="006745E1">
        <w:tblPrEx>
          <w:tblW w:w="5000" w:type="pct"/>
          <w:tblCellMar>
            <w:top w:w="30" w:type="dxa"/>
            <w:left w:w="30" w:type="dxa"/>
            <w:bottom w:w="30" w:type="dxa"/>
            <w:right w:w="30" w:type="dxa"/>
          </w:tblCellMar>
          <w:tblLook w:val="04A0"/>
        </w:tblPrEx>
        <w:trPr>
          <w:trHeight w:val="405"/>
        </w:trPr>
        <w:tc>
          <w:tcPr>
            <w:tcW w:w="249" w:type="pct"/>
            <w:tcBorders>
              <w:top w:val="outset" w:sz="6" w:space="0" w:color="414142"/>
              <w:left w:val="outset" w:sz="6" w:space="0" w:color="414142"/>
              <w:bottom w:val="outset" w:sz="6" w:space="0" w:color="414142"/>
              <w:right w:val="outset" w:sz="6" w:space="0" w:color="414142"/>
            </w:tcBorders>
            <w:hideMark/>
          </w:tcPr>
          <w:p w:rsidR="00D2136D" w:rsidRPr="00817E2A" w:rsidP="006745E1">
            <w:pPr>
              <w:spacing w:before="100" w:beforeAutospacing="1" w:after="100" w:afterAutospacing="1" w:line="293" w:lineRule="atLeast"/>
              <w:jc w:val="center"/>
            </w:pPr>
            <w:r w:rsidRPr="00817E2A">
              <w:t>1.</w:t>
            </w:r>
          </w:p>
        </w:tc>
        <w:tc>
          <w:tcPr>
            <w:tcW w:w="1550" w:type="pct"/>
            <w:tcBorders>
              <w:top w:val="outset" w:sz="6" w:space="0" w:color="414142"/>
              <w:left w:val="outset" w:sz="6" w:space="0" w:color="414142"/>
              <w:bottom w:val="outset" w:sz="6" w:space="0" w:color="414142"/>
              <w:right w:val="outset" w:sz="6" w:space="0" w:color="414142"/>
            </w:tcBorders>
            <w:hideMark/>
          </w:tcPr>
          <w:p w:rsidR="00D2136D" w:rsidRPr="00817E2A" w:rsidP="006745E1">
            <w:r w:rsidRPr="00817E2A">
              <w:t>Pamatojums</w:t>
            </w:r>
          </w:p>
        </w:tc>
        <w:tc>
          <w:tcPr>
            <w:tcW w:w="3201" w:type="pct"/>
            <w:tcBorders>
              <w:top w:val="outset" w:sz="6" w:space="0" w:color="414142"/>
              <w:left w:val="outset" w:sz="6" w:space="0" w:color="414142"/>
              <w:bottom w:val="outset" w:sz="6" w:space="0" w:color="414142"/>
              <w:right w:val="outset" w:sz="6" w:space="0" w:color="414142"/>
            </w:tcBorders>
            <w:hideMark/>
          </w:tcPr>
          <w:p w:rsidR="00D2136D" w:rsidRPr="00817E2A" w:rsidP="006745E1">
            <w:pPr>
              <w:tabs>
                <w:tab w:val="left" w:pos="323"/>
              </w:tabs>
              <w:jc w:val="both"/>
            </w:pPr>
            <w:r w:rsidRPr="00D2136D">
              <w:t xml:space="preserve">Ministru kabineta sēdes </w:t>
            </w:r>
            <w:r w:rsidRPr="00D2136D">
              <w:t>protokollēmuma</w:t>
            </w:r>
            <w:r w:rsidRPr="00D2136D">
              <w:t xml:space="preserve"> projekts “Par Ministru kabineta 2015.gada 14.jūlija sēdes </w:t>
            </w:r>
            <w:r w:rsidRPr="00D2136D">
              <w:t>protokollēmuma</w:t>
            </w:r>
            <w:r w:rsidRPr="00D2136D">
              <w:t xml:space="preserve"> (prot. Nr.34 38.§) “Noteikumu projekts “Studiju prog</w:t>
            </w:r>
            <w:r>
              <w:t>rammu licencēšanas noteikumi”” 2</w:t>
            </w:r>
            <w:r w:rsidRPr="00D2136D">
              <w:t xml:space="preserve">.punktā dotā uzdevuma izpildi ” (turpmāk – projekts) izstrādāts saskaņā ar Ministru kabineta 2009.gada 7.aprīļa noteikumu Nr.300 “Ministru kabineta kārtības rullis” 244.punkta pirmo teikumu, kas nosaka, ka priekšlikumu par Ministru kabineta sēdes </w:t>
            </w:r>
            <w:r w:rsidRPr="00D2136D">
              <w:t>protokollēmumā</w:t>
            </w:r>
            <w:r w:rsidRPr="00D2136D">
              <w:t xml:space="preserve"> noteiktā izpildes termiņa grozīšanu Ministru kabinetā iesniedz attiecīga tiesību akta projekta veidā.</w:t>
            </w:r>
          </w:p>
        </w:tc>
      </w:tr>
      <w:tr w:rsidTr="006745E1">
        <w:tblPrEx>
          <w:tblW w:w="5000" w:type="pct"/>
          <w:tblCellMar>
            <w:top w:w="30" w:type="dxa"/>
            <w:left w:w="30" w:type="dxa"/>
            <w:bottom w:w="30" w:type="dxa"/>
            <w:right w:w="30" w:type="dxa"/>
          </w:tblCellMar>
          <w:tblLook w:val="04A0"/>
        </w:tblPrEx>
        <w:trPr>
          <w:trHeight w:val="465"/>
        </w:trPr>
        <w:tc>
          <w:tcPr>
            <w:tcW w:w="249" w:type="pct"/>
            <w:tcBorders>
              <w:top w:val="outset" w:sz="6" w:space="0" w:color="414142"/>
              <w:left w:val="outset" w:sz="6" w:space="0" w:color="414142"/>
              <w:bottom w:val="outset" w:sz="6" w:space="0" w:color="414142"/>
              <w:right w:val="outset" w:sz="6" w:space="0" w:color="414142"/>
            </w:tcBorders>
            <w:hideMark/>
          </w:tcPr>
          <w:p w:rsidR="00D2136D" w:rsidRPr="00817E2A" w:rsidP="006745E1">
            <w:pPr>
              <w:spacing w:before="100" w:beforeAutospacing="1" w:after="100" w:afterAutospacing="1" w:line="293" w:lineRule="atLeast"/>
              <w:jc w:val="center"/>
            </w:pPr>
            <w:r w:rsidRPr="00817E2A">
              <w:t>2.</w:t>
            </w:r>
          </w:p>
        </w:tc>
        <w:tc>
          <w:tcPr>
            <w:tcW w:w="1550" w:type="pct"/>
            <w:tcBorders>
              <w:top w:val="outset" w:sz="6" w:space="0" w:color="414142"/>
              <w:left w:val="outset" w:sz="6" w:space="0" w:color="414142"/>
              <w:bottom w:val="outset" w:sz="6" w:space="0" w:color="414142"/>
              <w:right w:val="outset" w:sz="6" w:space="0" w:color="414142"/>
            </w:tcBorders>
            <w:hideMark/>
          </w:tcPr>
          <w:p w:rsidR="00D2136D" w:rsidRPr="00817E2A" w:rsidP="006745E1">
            <w:r w:rsidRPr="00817E2A">
              <w:t>Pašreizējā situācija un problēmas, kuru risināšanai tiesību akta projekts izstrādāts, tiesiskā regulējuma mērķis un būtība</w:t>
            </w:r>
          </w:p>
        </w:tc>
        <w:tc>
          <w:tcPr>
            <w:tcW w:w="3201" w:type="pct"/>
            <w:tcBorders>
              <w:top w:val="outset" w:sz="6" w:space="0" w:color="414142"/>
              <w:left w:val="outset" w:sz="6" w:space="0" w:color="414142"/>
              <w:bottom w:val="outset" w:sz="6" w:space="0" w:color="414142"/>
              <w:right w:val="outset" w:sz="6" w:space="0" w:color="414142"/>
            </w:tcBorders>
            <w:hideMark/>
          </w:tcPr>
          <w:p w:rsidR="00D2136D" w:rsidP="00D2136D">
            <w:pPr>
              <w:jc w:val="both"/>
            </w:pPr>
            <w:r>
              <w:t>Ministru kabineta 2015.gada 14.jūlija sēdē (prot. Nr.34 38.§), izskatot Ministru kabineta noteikumu projektu “Studiju programmu licencēšanas noteikumi”, Izglītības un zinātnes ministrijai (turpmāk – ministrija) tika dots uzdevums izvērtēt augstākās izglītības studiju virzienu atvēršanas un studiju programmu licencēšanas kārtības atbilstību augstākās izglītības attīstības stratēģisko mērķu sasniegšanai, tajā skaitā nosacījumus un kritērijus jauniem studiju virzieniem un studiju programmu licencēšanai, izstrādāt nepieciešamos grozījumus tiesību aktos un līdz 2017.gada 31.decembrim noteiktā kārtībā iesniegt tos izskatīšanai Ministru kabinetā.</w:t>
            </w:r>
          </w:p>
          <w:p w:rsidR="00332B9F" w:rsidP="00332B9F">
            <w:pPr>
              <w:jc w:val="both"/>
            </w:pPr>
            <w:r>
              <w:t>Latvijas Nacionālās attīstības plāns 2014.-2020.gadam rīcības virziena “Attīstīta pētniecība, inovācija un augstākā izglītība” ietvaros nosaka uzdevumu “Augstākās izglītības konkurētspēja un konsolidācija”. Izglītības attīstības pamatnostādnes 2014.-2020.gadam paredz, ka augstākās izglītības jomā tiks atbalstīta augstākās izglītības iestāžu, t.sk. koledžu, savstarpējā sadarbība, veicināta augstākās izglītības iestāžu resursu konsolidācija un studiju programmu ciešāka integrācija ar industriju. Tiek paredzēts atbalsts studiju programmu konsolidēšanai, veid</w:t>
            </w:r>
            <w:r w:rsidR="00CA3841">
              <w:t>ojot kopīgas studij</w:t>
            </w:r>
            <w:bookmarkStart w:id="0" w:name="_GoBack"/>
            <w:bookmarkEnd w:id="0"/>
            <w:r w:rsidR="00CA3841">
              <w:t>u programmas un studiju programmas angļu valodā.</w:t>
            </w:r>
            <w:r>
              <w:t xml:space="preserve"> Secināts, ka Latvijas augstākās izglītības sistēma ir pārlieku sadrumstalota un par to liecina studējošo skaitam un tā dinamikai neatbilstoši liels augstskolu un studiju programmu skaits. Laika posmā no 2006.gada līdz 2012.gadam, samazinoties studējošo skaitam par 27%, vienlaikus ir pieaudzis augstākās izglītības iestāžu skaits (kas pēdējo trīs gadu laikā ir samazinājies). 2006.gadā Latvijā darbojās 54 akreditētas augstākās izglītības iestādes, 2012.gadā – 57 aug</w:t>
            </w:r>
            <w:r w:rsidR="007639EC">
              <w:t>stākās izglītības iestādes (2018</w:t>
            </w:r>
            <w:r>
              <w:t>.gadā – 5</w:t>
            </w:r>
            <w:r w:rsidR="007639EC">
              <w:t>2</w:t>
            </w:r>
            <w:r>
              <w:t xml:space="preserve"> </w:t>
            </w:r>
            <w:r>
              <w:t xml:space="preserve">augstākās izglītības iestādes un divas ārvalstu augstskolu filiāles). Arī piedāvāto studiju programmu skaits 2012./2013.akadēmiskā gada sākumā bija ievērojami lielāks (912 studiju programmas) nekā 2006./2007.akadēmiskā gada sākumā (616 studiju programmas) (2017./2018.akadēmiskā gada sākumā 930 studiju programmas). Tas liecina par augstākās izglītības resursu sadrumstalotību, kas mazina augstskolu iespējas kļūt konkurētspējīgām starptautiskā līmenī un nodrošināt kvalitatīvu izglītību. Līdzīgi ir arī studiju programmu ārējā </w:t>
            </w:r>
            <w:r>
              <w:t>izvērtējuma</w:t>
            </w:r>
            <w:r>
              <w:t xml:space="preserve"> secinājumi, kuros uzsvērtas kvalitātes atšķirības studiju virziena ietvaros, t.sk. doktorantūras līmenī. Kā kopīgi trūkumi </w:t>
            </w:r>
            <w:r>
              <w:t>izvērtējumā</w:t>
            </w:r>
            <w:r>
              <w:t xml:space="preserve"> uzsvērti neskaidri definēti studiju rezultāti, studiju programmu mērķi, novērojama studiju programmu dublēšanās, nav attīstīta resursu koplietošana. Studējošo skaita straujam </w:t>
            </w:r>
            <w:r w:rsidR="00CE545B">
              <w:t>samazinājumam</w:t>
            </w:r>
            <w:r>
              <w:t xml:space="preserve"> neadekvāts ieguldījums mācībspēku un augstskolu infrastruktūras attīstībā ir radījis grūtības saglabāt piedāvātās izglītības kvalitāti. Līdz ar to augstākās izglītības politika ir vērsta uz resursu konsolidāciju un studiju programmu fragmentācijas mazināšanu.</w:t>
            </w:r>
          </w:p>
          <w:p w:rsidR="00332B9F" w:rsidP="00332B9F">
            <w:pPr>
              <w:jc w:val="both"/>
            </w:pPr>
            <w:r>
              <w:t xml:space="preserve">Latvijas ilgtspējīgas attīstības stratēģija 2030.gadam paredz, ka kvalitatīva, visa mūža garumā pieejama un uz radošumu orientēta izglītība ir 21.gadsimta nepieciešamība – tā ļauj reaģēt uz globālās konkurences un demogrāfijas izaicinājumiem un ir viens no priekšnoteikumiem ekonomikas modeļa maiņai. Izglītības attīstības pamatnostādnes 2014.-2020.gadam paredz, ka izglītības attīstības politikas </w:t>
            </w:r>
            <w:r>
              <w:t>virsmērķis</w:t>
            </w:r>
            <w:r>
              <w:t xml:space="preserve"> ir kvalitatīva un iekļaujoša izglītība personības attīstībai, cilvēku labklājībai un ilgtspējīgai valsts izaugsmei. Lai sasniegtu mērķi, ka 2020.gadā 15% no pieaugušajiem ir iesaistīti izglītībā, nepieciešams paplašināt kvalitatīvu izglītības piedāvājumu, pilnveidot normatīvo regulējumu, kā arī nodrošināt efektīvu resursu (t.sk. finanšu) pārvaldi, izmantojot esošās infrastruktūras iespējas. Konceptuālais dokuments “Latvijas izaugsmes modelis: Cilvēks pirmajā vietā” (pieņemts Saeimā 2005.gada 26.oktobrī) paredz, ka ikvienam garantēta iespēja iegūt vidējo izglītību un visiem nodrošināta kvalitatīvas augstākās un profesionālās izglītības iegūšanas iespēja, krasi palielināta augstākās kvalifikācijas speciālistu (maģistru un doktoru) sagatavošana, tehnisko zinību un </w:t>
            </w:r>
            <w:r>
              <w:t>dabaszinību</w:t>
            </w:r>
            <w:r>
              <w:t xml:space="preserve"> apgūšanas īpatsvara pieaugums visos izglītības sistēmas līmeņos. Līdz ar to augstākās izglītības politika ir vērsta uz kvalitatīvas augstākās izglītības nodrošināšanu.</w:t>
            </w:r>
          </w:p>
          <w:p w:rsidR="00D2136D" w:rsidP="00332B9F">
            <w:pPr>
              <w:jc w:val="both"/>
            </w:pPr>
            <w:r>
              <w:t>Latvijas Nacionālās attīstības plāns 2014.-2020.gadam rīcības virziena “Attīstīta pētniecība, inovācija un augstākā izglītība” ietvaros nosaka uzde</w:t>
            </w:r>
            <w:r w:rsidR="00C27EFA">
              <w:t>vumu, kas saistīts</w:t>
            </w:r>
            <w:r>
              <w:t xml:space="preserve"> ar augstskolu un koledžu iekšējās kvalitātes sistēmas pilnveidi </w:t>
            </w:r>
            <w:r>
              <w:t>un pārvaldības sistēmas efektivitātes palielināšanu. Līdz ar to augstākās izglītības politika ir vērsta uz augstskolu un koledžu iekšējās darbības pilnveides veicināšanu.</w:t>
            </w:r>
          </w:p>
          <w:p w:rsidR="00970A57" w:rsidRPr="00970A57" w:rsidP="00970A57">
            <w:pPr>
              <w:jc w:val="both"/>
            </w:pPr>
            <w:r w:rsidRPr="00970A57">
              <w:t>Studiju programmu licencēšana kalpo par studiju programmas īstenošanas uzsākšanas kvalitātes pārbaudi, lai nodrošinātu, ka studiju programmas īstenošana būs kvalitatīva un studējošie iegūs nepieciešamās zināšanas, prasmes un kompetences. Tas ir ļoti būtiski arī tāpēc, ka šobrīd studiju programmas tiek licencētas jau akreditētā studiju virzienā, līdz ar to šādu studiju programmu īstenošanas kvalitāte tiek pārbaudīta tikai kārtējās studiju virziena akreditācijas laikā.</w:t>
            </w:r>
          </w:p>
          <w:p w:rsidR="00332B9F" w:rsidP="00332B9F">
            <w:pPr>
              <w:jc w:val="both"/>
            </w:pPr>
            <w:r w:rsidRPr="00E257FC">
              <w:t>Saskaņā ar Augstskolu likuma 1.panta 12.punktu studiju programmas licencēšana ir tiesību piešķiršana augstskolai, koledžai vai to filiālēm īstenot noteiktu studiju programmu. Augstskolu likuma 55.</w:t>
            </w:r>
            <w:r w:rsidRPr="00E257FC">
              <w:rPr>
                <w:vertAlign w:val="superscript"/>
              </w:rPr>
              <w:t>2</w:t>
            </w:r>
            <w:r w:rsidRPr="00E257FC">
              <w:t>panta pirmās daļas pirmais teikums nosaka, ka ikvienas studiju programmas īstenošanai jāsaņem licence, un pēdējais teikums nosaka, ka gada laikā pēc studiju programmas licencēšanas augstskola vai koledža sāk īstenot attiecīgo studiju programmu. Vienlaikus Augstskolu likuma 55.</w:t>
            </w:r>
            <w:r w:rsidRPr="00E257FC">
              <w:rPr>
                <w:vertAlign w:val="superscript"/>
              </w:rPr>
              <w:t>2</w:t>
            </w:r>
            <w:r w:rsidRPr="00E257FC">
              <w:t>panta sestās daļas 2.punkts paredz, ka par studiju programmas licences anulēšanu lemj, ja augstskola vai koledža gada laikā pēc licences saņemšanas nav sākusi īstenot licencēto studiju programmu. Līdz ar to secināms, ka studiju programmas licencēšana dod tiesības augstskolai vai koledžai gada laikā pēc studiju programmas licencēšanas uzsākt studiju programmas īstenošanu. Termiņš licencētas studiju programmas īstenošanas uzsākšanai noteikts ar mērķi, lai studiju programma pēc tās sākotnējās kvalitātes pārbaudes tiktu tāda arī īstenot</w:t>
            </w:r>
            <w:r w:rsidR="00F22001">
              <w:t>a</w:t>
            </w:r>
            <w:r w:rsidRPr="00E257FC">
              <w:t xml:space="preserve">, ņemot vērā to, ka jo ilgāks laiks paiet, kopš studiju programmas licencēšanas, jo lielākas izmaiņas tajā var notikt. Līdz ar to ministrija secina, ka studiju programmas licencēšanai noteikto prasību mērķis, ir nodrošināt, ka tiek uzsākta kvalitatīvas studiju programmas īstenošana un līdz ar to atbilstošas izglītības ieguve studējošajiem. </w:t>
            </w:r>
            <w:r>
              <w:t>Papildus uzsverams</w:t>
            </w:r>
            <w:r w:rsidRPr="00E257FC">
              <w:t>, ka studiju programmas parasti tiek licencētas jau akreditētos studiju virzienos</w:t>
            </w:r>
            <w:r w:rsidR="00376AC5">
              <w:t>, līdz ar to var būt situācija, kad par studiju programmas apguvi tiek izsniegt</w:t>
            </w:r>
            <w:r w:rsidR="00F22001">
              <w:t>s</w:t>
            </w:r>
            <w:r w:rsidR="00376AC5">
              <w:t xml:space="preserve"> diploms, lai gan studiju programma atbilstoši akreditācijai noteiktajiem kritērijiem nav tikusi novērtēta.</w:t>
            </w:r>
          </w:p>
          <w:p w:rsidR="009F1E87" w:rsidP="00332B9F">
            <w:pPr>
              <w:jc w:val="both"/>
            </w:pPr>
            <w:r>
              <w:t>Augstskolu likuma 55.</w:t>
            </w:r>
            <w:r>
              <w:rPr>
                <w:vertAlign w:val="superscript"/>
              </w:rPr>
              <w:t>2</w:t>
            </w:r>
            <w:r>
              <w:t>panta septītā daļa dod deleģējumu Ministru kabinetam noteikt kritērijus, pēc kuriem licencēšanas procesā vērtē studiju programmas. Ministru kabineta 2015.gada 14.jūlija noteikumu Nr.408 “Studiju programmu licencēšanas noteikumi”</w:t>
            </w:r>
            <w:r w:rsidR="00CA3841">
              <w:t xml:space="preserve"> (turpmāk – licencēšanas noteikumi)</w:t>
            </w:r>
            <w:r>
              <w:t xml:space="preserve"> </w:t>
            </w:r>
            <w:r w:rsidR="00CA3841">
              <w:t>24.punktā ir</w:t>
            </w:r>
            <w:r w:rsidR="006B6C55">
              <w:t xml:space="preserve"> noteikti studiju programmas vērtēšanas kritēriji. Ņemot vērā to, ka saskaņā ar Eiropas standartos un vadlīnijās </w:t>
            </w:r>
            <w:r w:rsidRPr="006B6C55" w:rsidR="006B6C55">
              <w:t>kvalitātes nodrošināšanai Eiropas augstākās izglītības telpā</w:t>
            </w:r>
            <w:r w:rsidR="006B6C55">
              <w:t xml:space="preserve"> noteikto kritēriji būtu </w:t>
            </w:r>
            <w:r w:rsidR="006B6C55">
              <w:t>jāizstrādā kvalitātes nodrošināšanas aģentūrai, ir pieņemti Ministru kabineta 2017.gada 25.jūlija noteikumi Nr.428 “Grozījumi Ministru kabineta 2015.gada 14.jūlija noteikumos Nr.408 “Studiju programmu licencēšanas noteikumi””, kas paredzēja kritērijus noteikt ļoti vispārīgus, ļaujot Akadēmiskās informācijas centram izstrādāt sīkākus kritērijus studiju programmu novērtēšanai.</w:t>
            </w:r>
            <w:r w:rsidR="004B7C8C">
              <w:t xml:space="preserve"> Līdz ar to Akadēmiskās informācijas centram kā institūcijai, kas organizē studiju programmu novērtēšanu, ir iespēja noteikt konkretizētus kritērijus, pēc kuriem studiju programmu licencēšanā tiek novērtētas studiju programmas, kā arī pēc nepiecieš</w:t>
            </w:r>
            <w:r w:rsidR="00CA3841">
              <w:t>amības tos grozīt un papildināt</w:t>
            </w:r>
            <w:r w:rsidR="00035E59">
              <w:t>.</w:t>
            </w:r>
          </w:p>
          <w:p w:rsidR="00CA3841" w:rsidP="00332B9F">
            <w:pPr>
              <w:jc w:val="both"/>
            </w:pPr>
            <w:r>
              <w:t>Licencēšanas noteikumu 24.punkts paredz šādus studiju programmas licencēšanā novērtējamos kritērijus:</w:t>
            </w:r>
          </w:p>
          <w:p w:rsidR="00CA3841" w:rsidP="00332B9F">
            <w:pPr>
              <w:jc w:val="both"/>
            </w:pPr>
            <w:r>
              <w:t>- studiju programmas atbilstība augstskolas vai koledžas studiju virzienam;</w:t>
            </w:r>
          </w:p>
          <w:p w:rsidR="00CA3841" w:rsidP="00332B9F">
            <w:pPr>
              <w:jc w:val="both"/>
            </w:pPr>
            <w:r>
              <w:t>- studiju programmas pārvaldība;</w:t>
            </w:r>
          </w:p>
          <w:p w:rsidR="00CA3841" w:rsidP="00332B9F">
            <w:pPr>
              <w:jc w:val="both"/>
            </w:pPr>
            <w:r>
              <w:t>- studiju programmas resursi un nodrošinājums;</w:t>
            </w:r>
          </w:p>
          <w:p w:rsidR="00CA3841" w:rsidP="00332B9F">
            <w:pPr>
              <w:jc w:val="both"/>
            </w:pPr>
            <w:r>
              <w:t>- studiju programmas saturs un īstenošanas mehānisms;</w:t>
            </w:r>
          </w:p>
          <w:p w:rsidR="00CA3841" w:rsidP="00332B9F">
            <w:pPr>
              <w:jc w:val="both"/>
            </w:pPr>
            <w:r>
              <w:t>- absolventu nodarbinātības perspektīvas.</w:t>
            </w:r>
          </w:p>
          <w:p w:rsidR="00CA3841" w:rsidP="00332B9F">
            <w:pPr>
              <w:jc w:val="both"/>
            </w:pPr>
            <w:r>
              <w:t>Augstskolu likuma 55.</w:t>
            </w:r>
            <w:r>
              <w:rPr>
                <w:vertAlign w:val="superscript"/>
              </w:rPr>
              <w:t>2</w:t>
            </w:r>
            <w:r>
              <w:t>panta ceturtā daļa paredz nosacījumus, uz kā pamata jāatsaka licencēt studiju programmu, proti, lēmumu par atteikumu licencēt studiju programmu pieņem, ja:</w:t>
            </w:r>
          </w:p>
          <w:p w:rsidR="00BB20D6" w:rsidP="00332B9F">
            <w:pPr>
              <w:jc w:val="both"/>
            </w:pPr>
            <w:r>
              <w:t>- iesniegtie dokumenti neatbilst normatīvo aktu prasībām;</w:t>
            </w:r>
          </w:p>
          <w:p w:rsidR="00BB20D6" w:rsidP="00332B9F">
            <w:pPr>
              <w:jc w:val="both"/>
            </w:pPr>
            <w:r>
              <w:t>- akadēmiskā personāla kvalifikācija neatbilst studiju programmu īstenošanas nosacījumiem vai normatīvo aktu prasībām;</w:t>
            </w:r>
          </w:p>
          <w:p w:rsidR="00BB20D6" w:rsidP="00332B9F">
            <w:pPr>
              <w:jc w:val="both"/>
            </w:pPr>
            <w:r>
              <w:t>- studiju, informatīvā bāze (tai skaitā bibliotēka), finansiālā un materiāltehniskā bāze neatbilst studiju programmas īstenošanas nosacījumiem;</w:t>
            </w:r>
          </w:p>
          <w:p w:rsidR="00BB20D6" w:rsidP="00332B9F">
            <w:pPr>
              <w:jc w:val="both"/>
            </w:pPr>
            <w:r>
              <w:t>- nav izstrādāts licencējamās studiju programmas saturs un īstenošanas mehānisms;</w:t>
            </w:r>
          </w:p>
          <w:p w:rsidR="00BB20D6" w:rsidP="00332B9F">
            <w:pPr>
              <w:jc w:val="both"/>
            </w:pPr>
            <w:r>
              <w:t>- sniegtas faktiskajiem apstākļiem neatbilstošas ziņas;</w:t>
            </w:r>
          </w:p>
          <w:p w:rsidR="00BB20D6" w:rsidP="00332B9F">
            <w:pPr>
              <w:jc w:val="both"/>
            </w:pPr>
            <w:r>
              <w:t>- augstskolas vai koledžas darbībā iepriekšējā gada laikā pirms lēmuma pieņemšanas dienas kompetentās iestādes konstatējušas normatīvo aktu pārkāpumus un tie šo iestāžu noteiktajā termiņā nav novērsti;</w:t>
            </w:r>
          </w:p>
          <w:p w:rsidR="00BB20D6" w:rsidP="00332B9F">
            <w:pPr>
              <w:jc w:val="both"/>
            </w:pPr>
            <w:r>
              <w:t>- studiju programma neatbilst augstskolas vai koledžas studiju virzienam.</w:t>
            </w:r>
          </w:p>
          <w:p w:rsidR="00BB20D6" w:rsidRPr="00D478E9" w:rsidP="00332B9F">
            <w:pPr>
              <w:jc w:val="both"/>
            </w:pPr>
            <w:r>
              <w:t>Ņemot vērā to, ka ir noteikts, kas ir pamats atteikt licencēt studiju programmu, ir secināms, ka kritērijiem ir jābūt tādiem, lai varētu novērtēt, vai nav pamats atteikt licencēt studiju programmu.</w:t>
            </w:r>
            <w:r w:rsidR="00681FC8">
              <w:t xml:space="preserve"> Līdz ar to tas ir minimālais kritēriju apjoms, ko nepieciešams novērtēt. Vienlaikus uzsverams, ka kritēriji, kas atbilst kādam no nosacījumiem lēmuma par atteikumu licencēt studiju programmu pieņemšanai, liecina par studiju programmas uzsākšanas īstenot kvalitāti, līdz ar to citi papildu kritēriji nevar būt būtiski lēmuma pieņemšanā, jo to novērtējums nevar ietekmēt lēmuma </w:t>
            </w:r>
            <w:r w:rsidR="00681FC8">
              <w:t>pieņemšanu.</w:t>
            </w:r>
            <w:r w:rsidR="00670260">
              <w:t xml:space="preserve"> Studiju programmas licencēšanas gadījumā ir tikai divi lēmumu varianti: licencēt vai atteikt licencēt. Ja studiju programmas licencēšanai tiek noteikts vēl kāds papildu kritērijs, kura negatīvs novērtējums nav pamats pieņemt lēmumu par atteikumu licencēt studiju programmu, tad šāda</w:t>
            </w:r>
            <w:r w:rsidR="00D478E9">
              <w:t xml:space="preserve"> kritērija novērtēšana ir lieka vai arī, ja šāds kritērijs novērtēšanā ir būtisks, nepieciešams papildināt Augstskolu likuma 55.</w:t>
            </w:r>
            <w:r w:rsidR="00D478E9">
              <w:rPr>
                <w:vertAlign w:val="superscript"/>
              </w:rPr>
              <w:t>2</w:t>
            </w:r>
            <w:r w:rsidR="00D478E9">
              <w:t>panta ceturto daļu.</w:t>
            </w:r>
          </w:p>
          <w:p w:rsidR="00681FC8" w:rsidP="00332B9F">
            <w:pPr>
              <w:jc w:val="both"/>
            </w:pPr>
            <w:r>
              <w:t>Augstskolu likuma 55.</w:t>
            </w:r>
            <w:r>
              <w:rPr>
                <w:vertAlign w:val="superscript"/>
              </w:rPr>
              <w:t>2</w:t>
            </w:r>
            <w:r>
              <w:t xml:space="preserve">panta ceturtās daļas 1.punkts nosaka, ka lēmumu par atteikumu licencēt studiju programmu pieņem, ja iesniegtie dokumenti neatbilst normatīvo aktu prasībām. Minētais nosacījums nav ietverts licencēšanas noteikumu 24.punktā kā kritērijs, kas jānovērtē, taču no </w:t>
            </w:r>
            <w:r w:rsidR="00F22001">
              <w:t>licencēšanas noteikumu 19.punkta</w:t>
            </w:r>
            <w:r>
              <w:t xml:space="preserve"> izriet, ka iesnieguma atbilstību licencēšanas noteikumu 15.un 16.punktam novērtē Akadēmiskās informācijas centrs. Vienlaikus licencēšanas</w:t>
            </w:r>
            <w:r w:rsidR="00A150F6">
              <w:t xml:space="preserve"> noteikumu 19.punkts paredz, ka, ja augstskola vai koledža ir iesniegusi nepilnīgu informāciju, Akadēmiskās informācijas centrs lūdz iesniegt trūkstošo informāciju un attiecīgi pagarina iesnieguma izskatīšanas termiņu. Līdz ar to augstskolai vai koledžai tiek dota iespēja nodrošināt iesniegto dokumentu atbilstību normatīvo aktu prasībām. Ja augstskola vai koledža to nedara, tad ir pieņemams lēmums par atteikumu licencēt studiju programmu.</w:t>
            </w:r>
          </w:p>
          <w:p w:rsidR="00A150F6" w:rsidP="00332B9F">
            <w:pPr>
              <w:jc w:val="both"/>
            </w:pPr>
            <w:r>
              <w:t>Augstskolu likum 55.</w:t>
            </w:r>
            <w:r>
              <w:rPr>
                <w:vertAlign w:val="superscript"/>
              </w:rPr>
              <w:t>2</w:t>
            </w:r>
            <w:r>
              <w:t xml:space="preserve">panta ceturtās daļas 2.punkts nosaka, ka lēmumu par atteikumu licencēt studiju programmu pieņem, ja akadēmiskā personāla kvalifikācija neatbilst studiju programmu īstenošanas nosacījumiem vai normatīvo aktu prasībām. Minētais nosacījums ir ietverts licencēšanas noteikumu 24.3.apakšpunktā, kas paredz, ka tiek </w:t>
            </w:r>
            <w:r w:rsidR="00DD0D44">
              <w:t>novērtēti studiju pro</w:t>
            </w:r>
            <w:r w:rsidR="00F22001">
              <w:t>grammas resursi un nodrošinājums</w:t>
            </w:r>
            <w:r w:rsidR="00DD0D44">
              <w:t>, jo akadēmiskais personāls uzskatāms par augstskolas un koledžas resursu. Novērtēt augstskolai un koledžai pie</w:t>
            </w:r>
            <w:r w:rsidR="00F22001">
              <w:t>ejamos resursus un nodrošinājumu</w:t>
            </w:r>
            <w:r w:rsidR="00DD0D44">
              <w:t xml:space="preserve"> ir ļoti būtiski, ņemot vērā to, ka katras studiju programmas īstenošanai ir nepieciešami resursi. Augstskolu likuma 55.panta pirmās daļas 3.punkts paredz, ka studiju programmas aprakstā ietverta informācija par studiju programmas īstenošanā iesaistīto akadēmisko personālu, un 5.punkts paredz, ka tiek ietverta informācija par palīgpersonālu un tā uzdevumiem. Līdz ar to secināms, ka studiju programmas īstenošanā tiek iesaistīts ne tikai akadēmiskais personāls, bet arī palīgpersonāls. Vienlaikus augstskolas un koledžas var piesaistīt </w:t>
            </w:r>
            <w:r w:rsidR="00DD0D44">
              <w:t>viespasniedzējus</w:t>
            </w:r>
            <w:r w:rsidR="009E050E">
              <w:t xml:space="preserve"> un darba devējus </w:t>
            </w:r>
            <w:r w:rsidR="009E050E">
              <w:t>viespasniedzēju</w:t>
            </w:r>
            <w:r w:rsidR="009E050E">
              <w:t xml:space="preserve"> statusā, kas nodrošinās studiju programmas īstenošanu. Līdz ar to arī </w:t>
            </w:r>
            <w:r w:rsidR="009E050E">
              <w:t>viespasniedzēju</w:t>
            </w:r>
            <w:r w:rsidR="009E050E">
              <w:t xml:space="preserve"> kvalifikācijai ir jāatbilst studiju programmu īstenošanas nosacījumiem vai normatīvo aktu prasībām. Secināms, ka, lai arī kritērija novērtēšanas ietvaros tiek vērtēts arī nosacījums, kas ir par pamatu atteikt </w:t>
            </w:r>
            <w:r w:rsidR="009E050E">
              <w:t>licencēt studiju programmu, būtu nepieciešams precizēt Augstskolu likuma 55.</w:t>
            </w:r>
            <w:r w:rsidR="009E050E">
              <w:rPr>
                <w:vertAlign w:val="superscript"/>
              </w:rPr>
              <w:t>2</w:t>
            </w:r>
            <w:r w:rsidR="009E050E">
              <w:t>panta ceturtās daļas 2.punktu, paredzot, ka lēmumu par atteikumu licencēt studiju programmu pieņem, ja mācībspēku kvalifikācija neatbilst studiju programmu īstenošanas nosacījumiem vai normatīvo aktu prasībām.</w:t>
            </w:r>
          </w:p>
          <w:p w:rsidR="009E050E" w:rsidP="00332B9F">
            <w:pPr>
              <w:jc w:val="both"/>
            </w:pPr>
            <w:r>
              <w:t>Augstskolu likuma 55.</w:t>
            </w:r>
            <w:r>
              <w:rPr>
                <w:vertAlign w:val="superscript"/>
              </w:rPr>
              <w:t>2</w:t>
            </w:r>
            <w:r>
              <w:t>panta ceturtās daļas 3.punkts paredz, ka lēmumu par atteikumu licencēt studiju programmu pieņem, ja studiju, informatīvā bāze (tai skaitā bibliotēka), finansiālā un materiāltehniskā bāze neatbilst studiju programmas īstenošanas nosacījumiem</w:t>
            </w:r>
            <w:r w:rsidR="00E946F7">
              <w:t>.</w:t>
            </w:r>
            <w:r w:rsidR="00E95BF5">
              <w:t xml:space="preserve"> </w:t>
            </w:r>
            <w:r w:rsidRPr="00E95BF5" w:rsidR="00E95BF5">
              <w:t>Minētais nosacījums ir ietverts licencēšanas noteikumu 24.3.apakšpunktā, kas paredz, ka tiek novērtēti studiju programmas resursi un nodrošinājums</w:t>
            </w:r>
            <w:r w:rsidR="00E95BF5">
              <w:t xml:space="preserve">. </w:t>
            </w:r>
            <w:r w:rsidRPr="00E95BF5" w:rsidR="00E95BF5">
              <w:t>Novērtēt augstskolai un koledžai pieejamos resursus un nodrošināj</w:t>
            </w:r>
            <w:r w:rsidR="00E95BF5">
              <w:t>umu</w:t>
            </w:r>
            <w:r w:rsidRPr="00E95BF5" w:rsidR="00E95BF5">
              <w:t xml:space="preserve"> ir ļoti būtiski, ņemot vērā to, ka katras studiju programmas īste</w:t>
            </w:r>
            <w:r w:rsidR="00EF54C6">
              <w:t>nošanai ir nepieciešami resursi un nodrošinājums, kas katrai studiju programmai var būt atšķirīgs.</w:t>
            </w:r>
            <w:r w:rsidR="00026785">
              <w:t xml:space="preserve"> Resursu un nodrošinājuma novērtējums ir visbūtiskākais kritērijs un vienlaikus tas ir visgrūtāk novērtējamais kritērijs, jo tam nav kvantitatīvu rādītāju, līdz ar to vērtējums jābalsta katrā situācijā uz atšķirīgiem pieņēmumiem, piemēram, plānotā studējošo skaita, pret ko resursu novērtējumu var veikt visobjektīvāk.</w:t>
            </w:r>
          </w:p>
          <w:p w:rsidR="00E946F7" w:rsidP="00332B9F">
            <w:pPr>
              <w:jc w:val="both"/>
            </w:pPr>
            <w:r>
              <w:t>Augstskolu likuma 55.</w:t>
            </w:r>
            <w:r>
              <w:rPr>
                <w:vertAlign w:val="superscript"/>
              </w:rPr>
              <w:t>2</w:t>
            </w:r>
            <w:r>
              <w:t>panta ceturtās daļas 4.punkts paredz, ka lēmumu par atteikumu licencēt studiju programmu pieņem, ja nav izstrādāts licencējamās studiju programmas saturs un īstenošanas mehānisms. Minētais nosacījums ir ietverts licencēšanas noteikumu 24.4.apakšpunktā, kas paredz, ka tiek novērtēts studiju programmas saturs un īstenošanas mehānisms.</w:t>
            </w:r>
            <w:r w:rsidR="00B95192">
              <w:t xml:space="preserve"> Profesionālām studiju programmām, it īpaši profesionālajām bakalaura studiju programmām, jāatbilst attiecīgajam profesijas standartam, kas nosaka studiju programmas saturu, kā arī daļēju studiju programmas īstenošanas mehānismu, ņemot vērā to, ka nosaka, kas ir jāapgūst zināšanu, priekšstata un lietošanas līmenī. Vienlaikus būtiski ir tas, ka studiju programmas saturam un tā apguves mehānismam ir jābūt loģiskam un secīgam</w:t>
            </w:r>
            <w:r w:rsidR="00133FC4">
              <w:t>.</w:t>
            </w:r>
            <w:r w:rsidR="00707C82">
              <w:t xml:space="preserve"> Savukārt akadēmiskām studiju programmām saturs netiek strikti regulēts, taču</w:t>
            </w:r>
            <w:r w:rsidR="007D7615">
              <w:t>,</w:t>
            </w:r>
            <w:r w:rsidR="00707C82">
              <w:t xml:space="preserve"> izstrādājot akadēmisku studiju programmu</w:t>
            </w:r>
            <w:r w:rsidR="007D7615">
              <w:t>,</w:t>
            </w:r>
            <w:r w:rsidR="00707C82">
              <w:t xml:space="preserve"> būtiski ņemt vērā, kāds ir tās mērķis un kādas zināšanas, prasmes un kompetences tajā tiks iegūtas. Studiju programmas satura un īstenošanas mehānisms ir tikpat būtisks kā studiju programmas īstenošanai nepieciešamie resursi un nodrošinājums.</w:t>
            </w:r>
          </w:p>
          <w:p w:rsidR="00F47BE9" w:rsidP="00332B9F">
            <w:pPr>
              <w:jc w:val="both"/>
            </w:pPr>
            <w:r>
              <w:t>Augstskolu likuma 55.</w:t>
            </w:r>
            <w:r>
              <w:rPr>
                <w:vertAlign w:val="superscript"/>
              </w:rPr>
              <w:t>2</w:t>
            </w:r>
            <w:r>
              <w:t xml:space="preserve">panta ceturtās daļas 5.punkts paredz, ka lēmumu par atteikumu licencēt studiju programmu pieņem, ja sniegtas faktiskajiem apstākļiem neatbilstošas ziņas. </w:t>
            </w:r>
            <w:r w:rsidRPr="00707C82">
              <w:t>Minētais nosacījums nav ietverts licencēšanas noteikumu 24.punktā kā kr</w:t>
            </w:r>
            <w:r>
              <w:t xml:space="preserve">itērijs, kas jānovērtē, taču ņemot </w:t>
            </w:r>
            <w:r>
              <w:t xml:space="preserve">vērā to, ka licencēšanas noteikumu 23.punkts paredz, ka eksperti apmeklē augstskolu vai koledžu, </w:t>
            </w:r>
            <w:r w:rsidR="00AC2925">
              <w:t>ir paredzēts, ka eksperti izvērtē, vai faktiskā situācija augstskolā vai koledžā atbilst studiju programmas licencēšanas iesniegumam pievienotajos dokumentos norādītājam.</w:t>
            </w:r>
            <w:r w:rsidR="00F8167A">
              <w:t xml:space="preserve"> Ekspertu vizītes laikā augstskolā </w:t>
            </w:r>
            <w:r w:rsidR="00035E59">
              <w:t xml:space="preserve">vai koledžā </w:t>
            </w:r>
            <w:r w:rsidR="00F8167A">
              <w:t>netiek</w:t>
            </w:r>
            <w:r w:rsidR="00035E59">
              <w:t xml:space="preserve"> tikai</w:t>
            </w:r>
            <w:r w:rsidR="00F8167A">
              <w:t xml:space="preserve"> fiziski novērtēti augstskolai un koledžai pieejamie resursi un nodrošinājums, bet arī veikta pārbaude par to, ka augstskola un koledža sniegusi faktiskajiem apstākļiem atbilstošas ziņas. </w:t>
            </w:r>
            <w:r w:rsidR="007D7615">
              <w:t xml:space="preserve">Licencēšanas noteikumu 7.2.apakšpunkts paredz, ka Studiju programmu licencēšanas komisijas locekļiem ir tiesības apmeklēt augstskolu vai koledžu, lai iepazītos ar studiju programmai atbilstošo studiju un informatīvo bāzi (tai skaitā bibliotēku), kā arī finansiālo un materiāltehnisko bāzi. Līdz ar to arī Studiju programmu licencēšanas komisijas locekļiem ir tiesības pārliecināties par faktiskajiem apstākļiem augstskolā vai koledžā uz vietas. </w:t>
            </w:r>
            <w:r w:rsidR="00F8167A">
              <w:t>Lai rastos pārliecība par augstskolai vai koledžai pieejamajiem resursiem un nodrošinājumu, ir būtiski veikt pārbaudi uz vietas.</w:t>
            </w:r>
          </w:p>
          <w:p w:rsidR="00F8167A" w:rsidP="00332B9F">
            <w:pPr>
              <w:jc w:val="both"/>
            </w:pPr>
            <w:r>
              <w:t>Augstskolu likuma 55.</w:t>
            </w:r>
            <w:r>
              <w:rPr>
                <w:vertAlign w:val="superscript"/>
              </w:rPr>
              <w:t>2</w:t>
            </w:r>
            <w:r>
              <w:t>panta ceturtās daļas 6.punkts paredz, ka lēmumu par atteikumu licencēt studiju programmu pieņem, ja augstskolas vai koledžas darbībā iepriekšējā gada laikā pirms lēmuma pieņemšanas dienas kompetentās iestādes konstatējušas normatīvo aktu pārkāpumus un tie šo iestāžu noteiktajā termiņā nav novērsti. Licencēšanas noteikumi neparedz, kā tiek iegūta informācija no iestādēm, kas ir kompetentas konstatēt normatīvo aktu pārkāpumus augstskolas vai koledžas darbībā. Taču lai būtu iespējams izslēgt Augstskolu likuma 55.</w:t>
            </w:r>
            <w:r>
              <w:rPr>
                <w:vertAlign w:val="superscript"/>
              </w:rPr>
              <w:t>2</w:t>
            </w:r>
            <w:r>
              <w:t>panta ceturtās daļas 6.punktu kā pamatu atteikt licencēt studiju programmu, šādu informāciju ir nepieciešams iegūt. Līdz ar to ir nepieciešams papildināt licencēšanas noteikumus ar nosacījumu kā, no kā un cik ilgā laikā tiek iegūta informācija no iestādēm, kas kompetentas konstatēt normatīvo aktu pārkāpumus augstskolas vai koledžas darbībā.</w:t>
            </w:r>
            <w:r w:rsidR="007D7615">
              <w:t xml:space="preserve"> Viena no šādām iestādēm varētu būt Izglītības kvalitātes valsts dienests.</w:t>
            </w:r>
          </w:p>
          <w:p w:rsidR="00F8167A" w:rsidP="00332B9F">
            <w:pPr>
              <w:jc w:val="both"/>
            </w:pPr>
            <w:r>
              <w:t>Augstskolu likuma 55.</w:t>
            </w:r>
            <w:r>
              <w:rPr>
                <w:vertAlign w:val="superscript"/>
              </w:rPr>
              <w:t>2</w:t>
            </w:r>
            <w:r>
              <w:t xml:space="preserve">panta ceturtās daļas 7.punkts paredz, ka lēmumu par atteikumu licencēt studiju programmu pieņem, ja studiju programma neatbilst augstskolas vai koledžas studiju virzienam. </w:t>
            </w:r>
            <w:r w:rsidRPr="007B3A6F" w:rsidR="007B3A6F">
              <w:t>Minētais nosacījums ir ietve</w:t>
            </w:r>
            <w:r w:rsidR="007B3A6F">
              <w:t>rts licencēšanas noteikumu 24.1</w:t>
            </w:r>
            <w:r w:rsidRPr="007B3A6F" w:rsidR="007B3A6F">
              <w:t>.apakšpunkt</w:t>
            </w:r>
            <w:r w:rsidR="007B3A6F">
              <w:t xml:space="preserve">ā, kas paredz, ka tiek novērtēta studiju programmas atbilstība augstskolas vai koledžas studiju virzienam. Ņemot vērā to, ka ne Augstskolu likums, ne citi normatīvie akti neparedz, kas ir studiju virziens un pēc kādiem kritērijiem noteikt, kurā studiju virzienā studiju programma iekļaujama, šo kritēriju novērtē eksperti pēc saviem ieskatiem. Līdz ar to ir novērojamas situācijas, kad studiju programmas ar vienādiem nosaukumiem un vienādiem piešķiramajiem grādiem vai </w:t>
            </w:r>
            <w:r w:rsidR="007B3A6F">
              <w:t xml:space="preserve">iegūstamajām profesionālajām kvalifikācijām ir iekļautas atšķirīgos studiju virzienos. Šādos gadījumos nav runa par starpdisciplinārām, kopīgām studiju programmām, kuras ir pieļaujams iekļaut atšķirīgos studiju virzienos. Vienlaikus ir secināms, ka starpdisciplināru studiju programmu, kas nav kopīga studiju programma, var būt grūtības iekļaut vienā studiju virzienā. Līdz ar to ir nepieciešams izstrādāt kritērijus, pēc kuriem tiek novērtēts, kurai studiju programmai, kurā studiju virzienā jābūt iekļautai, kas </w:t>
            </w:r>
            <w:r w:rsidR="00035E59">
              <w:t>neatrisinās situāciju</w:t>
            </w:r>
            <w:r w:rsidR="007B3A6F">
              <w:t xml:space="preserve"> ar starpdisciplinārām studiju programmām, vai arī nepieciešams</w:t>
            </w:r>
            <w:r w:rsidR="00602C1C">
              <w:t xml:space="preserve"> atteikties no studiju virzienu akreditācijas, un tādā gadījumā nebūs tik būtiski, kādā studiju virzienā studiju programmā tiek iekļauta.</w:t>
            </w:r>
          </w:p>
          <w:p w:rsidR="007B3A6F" w:rsidRPr="00DD51D6" w:rsidP="00332B9F">
            <w:pPr>
              <w:jc w:val="both"/>
            </w:pPr>
            <w:r>
              <w:t>Licencēšanas noteikumu 24.punkts paredz novērtēt kritēriju, kura negatīvs novērtējums saskaņā ar Augstskolu likuma 55.</w:t>
            </w:r>
            <w:r>
              <w:rPr>
                <w:vertAlign w:val="superscript"/>
              </w:rPr>
              <w:t>2</w:t>
            </w:r>
            <w:r>
              <w:t>panta ceturto daļu nevar būt par pamatu atteikt licencēt studiju programmu. Proti, licencēšanas noteikumu 24.5.apakšpunkts paredz, ka tiek novērtētas absolventu nodarbinātības perspektīvas.</w:t>
            </w:r>
            <w:r w:rsidR="00DD51D6">
              <w:t xml:space="preserve"> Kritēriju ir </w:t>
            </w:r>
            <w:r w:rsidR="00035E59">
              <w:t>svarīgi</w:t>
            </w:r>
            <w:r w:rsidR="00DD51D6">
              <w:t xml:space="preserve"> novērtēt, ņemot vērā to, ka augstākās izglītības mērķis ir sagatavot studējošo darba tirgum. Vienlaikus tā kā šis kritērijs neatbilst nevienam nosacījumam, kas ietverts Augstskolu likuma 55.</w:t>
            </w:r>
            <w:r w:rsidR="00DD51D6">
              <w:rPr>
                <w:vertAlign w:val="superscript"/>
              </w:rPr>
              <w:t>2</w:t>
            </w:r>
            <w:r w:rsidR="00DD51D6">
              <w:t>panta ceturtajā daļā, ja tiks konstatēts, ka studējošajiem pēc studiju programmas apguves būs grūt</w:t>
            </w:r>
            <w:r w:rsidR="00294012">
              <w:t>ības atrast</w:t>
            </w:r>
            <w:r w:rsidR="00DD51D6">
              <w:t xml:space="preserve"> </w:t>
            </w:r>
            <w:r w:rsidR="00602C1C">
              <w:t xml:space="preserve">apgūtajai studiju programmu atbilstošu </w:t>
            </w:r>
            <w:r w:rsidR="00DD51D6">
              <w:t>darbu, tas nebūs par pamatu atteikt licencēt šādu studiju programmu. Līdz ar to ņemot vērā kritērija nozīmīgumu, ir nepieciešams šādu nosacījumu ietvert Augstskolu likuma 55.</w:t>
            </w:r>
            <w:r w:rsidR="00DD51D6">
              <w:rPr>
                <w:vertAlign w:val="superscript"/>
              </w:rPr>
              <w:t>2</w:t>
            </w:r>
            <w:r w:rsidR="00DD51D6">
              <w:t>panta ceturtajā daļā.</w:t>
            </w:r>
          </w:p>
          <w:p w:rsidR="00DD51D6" w:rsidRPr="00DD51D6" w:rsidP="00332B9F">
            <w:pPr>
              <w:jc w:val="both"/>
            </w:pPr>
            <w:r>
              <w:t>Vienlaikus licencēšanas noteikumu 24.2.apakšpunkts paredz, ka tiek novērtēta studiju programmas pārvaldība, kas tieši Augstskolu likuma 55.</w:t>
            </w:r>
            <w:r>
              <w:rPr>
                <w:vertAlign w:val="superscript"/>
              </w:rPr>
              <w:t>2</w:t>
            </w:r>
            <w:r>
              <w:t xml:space="preserve">panta ceturtajā daļā nav ietverta, bet var izrietēt no vairākiem ietvertajiem nosacījumiem, jo nepietiekamas pārvaldības gadījumā var būt resursu trūkumi vai arī </w:t>
            </w:r>
            <w:r w:rsidR="00294012">
              <w:t xml:space="preserve">konstatēti </w:t>
            </w:r>
            <w:r>
              <w:t>normatīvo aktu pārkāpumi. Taču tā kā šis kritērijs tieši neatbilst nevienam Augstskolu likuma 55.</w:t>
            </w:r>
            <w:r>
              <w:rPr>
                <w:vertAlign w:val="superscript"/>
              </w:rPr>
              <w:t>2</w:t>
            </w:r>
            <w:r>
              <w:t>panta cetur</w:t>
            </w:r>
            <w:r w:rsidR="00602C1C">
              <w:t>tajā daļā iekļautajam nosacījuma</w:t>
            </w:r>
            <w:r>
              <w:t>m, Akadēmiskās informācijas centram ir jāizstrādā skaidri sīkāki kritēriji, kā pārvaldības novērtējums saistīts ar Augstskolu likumā ietvertajiem nosacījumiem, pretējā gadījumā trūkumi pārvaldībā, kas nebūs sasaistīti ar Augstskolu likumā noteikto</w:t>
            </w:r>
            <w:r w:rsidR="00294012">
              <w:t>,</w:t>
            </w:r>
            <w:r>
              <w:t xml:space="preserve"> nevarēs būt pamats atteikumam licencēt studiju programmu.</w:t>
            </w:r>
          </w:p>
          <w:p w:rsidR="00970A57" w:rsidP="00332B9F">
            <w:pPr>
              <w:jc w:val="both"/>
            </w:pPr>
            <w:r w:rsidRPr="00970A57">
              <w:t>Studiju virzienu atvēršanas mehānisms paredzēts, lai augstskolas un koledžas uzsāktu īstenot tikai tās studiju programmas, kas atbilst valsts attīstības prioritātēm un kuru īstenošanai ir pieejami resursi.</w:t>
            </w:r>
          </w:p>
          <w:p w:rsidR="00E257FC" w:rsidP="00332B9F">
            <w:pPr>
              <w:jc w:val="both"/>
            </w:pPr>
            <w:r>
              <w:t>Augstskolu likuma 55.</w:t>
            </w:r>
            <w:r>
              <w:rPr>
                <w:vertAlign w:val="superscript"/>
              </w:rPr>
              <w:t>2</w:t>
            </w:r>
            <w:r>
              <w:t xml:space="preserve">panta trešā daļa nosaka, ka pirms augstskola vai koledža iesniedz Akadēmiskās informācijas centram iesniegumu par studiju programmas licencēšanu </w:t>
            </w:r>
            <w:r>
              <w:t>jaunā augstskolas vai koledžas studiju virzienā, augstskola vai koledža iesniedz iesniegumu ministrijai par jauna studiju virziena atvēršanu. Lēmumu par jauna studiju virziena atvēršanu attiecīgajā augstskolā vai koledžā pieņem Ministru kabinets, izvērtējis augstskolai vai koledžai pieejamos resursus un atbilstību valsts attīstības prioritātēm. Augstskolu likums nenosaka, kas ir studiju virziens, vienlaikus no Augstskolu likuma izriet, ka studiju virzienā ietilpst noteiktas studiju programmas, līdz ar to secināms, ka studiju virziens ir studiju programmu grupa. Ja studiju virziens ir studiju programmu grupa, tad studiju virziens nevar pastāvēt bez vismaz vienas tam atbilstošas studiju progra</w:t>
            </w:r>
            <w:r w:rsidR="00393DBF">
              <w:t>mmas. L</w:t>
            </w:r>
            <w:r>
              <w:t xml:space="preserve">īdz ar to secināms, ka studiju virzienam pieejamie resursi ir augstskolas vai koledžas konkrētajā studiju virzienā esošo studiju programmu īstenošanai nepieciešamie resursi. Studiju virziens pats par sevi ir organizatoriska vienība, jo resursi tiek nodrošināti nevis studiju virzienam, bet tajā ietilpstošajām studiju programmām. </w:t>
            </w:r>
            <w:r w:rsidR="009F1E87">
              <w:t>No Ministru kabineta 2015.gada 14.jūlija noteikumos Nr.407 “Augstskolu, koledžu un studiju virzienu akreditācijas noteikumi” 6.pielikuma “Studiju virzieni augstākajā izglītībā” izriet, ka ir gan ļoti plaši studiju virzieni, piemēram, studiju virziens “Veselības aprūpe”, gan ļoti šauri studiju virzieni, piemēram, studiju virziens “Tiesību zinātne”.</w:t>
            </w:r>
            <w:r>
              <w:t xml:space="preserve"> Piemēram, studiju virziena “Iekšējā drošība un civilā aizsardzība” ietvaros var īstenot gan studiju programmas, kas sagatavo speciālistus darbam </w:t>
            </w:r>
            <w:r>
              <w:t>Iekšlietu</w:t>
            </w:r>
            <w:r>
              <w:t xml:space="preserve"> ministrijas sistēmas iestādēs, gan studiju programmas, kas sagatavo darba aizsardzības speciālistus. </w:t>
            </w:r>
            <w:r w:rsidR="00393DBF">
              <w:t>A</w:t>
            </w:r>
            <w:r>
              <w:t>ug</w:t>
            </w:r>
            <w:r w:rsidR="00393DBF">
              <w:t>stskolai vai koledžai, kas vēlētos sākt</w:t>
            </w:r>
            <w:r>
              <w:t xml:space="preserve"> gatavot darba aizsardzības speciālistus, studiju virziena “Iekšējā drošība un civil</w:t>
            </w:r>
            <w:r w:rsidR="00393DBF">
              <w:t>ā aizsardzība” īstenošanai nebūtu</w:t>
            </w:r>
            <w:r>
              <w:t xml:space="preserve"> nepieciešami </w:t>
            </w:r>
            <w:r w:rsidR="00393DBF">
              <w:t>resursi, kas būtu</w:t>
            </w:r>
            <w:r w:rsidR="00B54967">
              <w:t xml:space="preserve"> vajadzīgi tai augst</w:t>
            </w:r>
            <w:r w:rsidR="00393DBF">
              <w:t>skolai vai koledžai, kas gatavotu</w:t>
            </w:r>
            <w:r w:rsidR="00B54967">
              <w:t xml:space="preserve"> speciālistus darbam </w:t>
            </w:r>
            <w:r w:rsidR="00B54967">
              <w:t>Iekšlietu</w:t>
            </w:r>
            <w:r w:rsidR="00B54967">
              <w:t xml:space="preserve"> ministrijas sistēmas iestādēs. Līdz ar to secināms, ka studiju virziena atvēršanas gadījumā novērtēt augstskolai vai koledžai pieejamos resursus studiju virziena īstenošana</w:t>
            </w:r>
            <w:r w:rsidR="00393DBF">
              <w:t>i nav iespējams, jo tiek vērtēti</w:t>
            </w:r>
            <w:r w:rsidR="00B54967">
              <w:t xml:space="preserve"> resursi, kas ir pieejami konkrētās</w:t>
            </w:r>
            <w:r w:rsidR="002D4810">
              <w:t xml:space="preserve"> (licencējamās)</w:t>
            </w:r>
            <w:r w:rsidR="00B54967">
              <w:t xml:space="preserve"> studiju programmas īstenošanas vajadzībām. Līdz ar to studiju virziena atvēršana ir augstskolas vai koledžas resursu pārbaude pirms atbilstošās studiju programmas licencēšanas. Ņemot vērā to, ka studiju programmas licencēšanas laikā resursus vērtē vairāki eksperti, ministrijas ieskatā nav nepieciešams, ka studiju programmas īstenošanai pieejamie resursi tiek vērtēti vairākkārtīgi.</w:t>
            </w:r>
          </w:p>
          <w:p w:rsidR="00D54A48" w:rsidP="00332B9F">
            <w:pPr>
              <w:jc w:val="both"/>
            </w:pPr>
            <w:r>
              <w:t xml:space="preserve">Jauna studiju virziena atvēršana pēc būtības ļauj attiecīgajai augstskolai vai koledžai īstenot jebkuru studiju virzienam atbilstošu studiju programmu, līdz ar to studiju virziena atvēršanas gadījumā augstskola vai koledža var plānot īstenot vienu studiju programmu, bet licencēt jau pavisam </w:t>
            </w:r>
            <w:r>
              <w:t>ci</w:t>
            </w:r>
            <w:r w:rsidR="002D4810">
              <w:t>tu studiju programmu.</w:t>
            </w:r>
            <w:r>
              <w:t xml:space="preserve"> </w:t>
            </w:r>
            <w:r w:rsidR="002D4810">
              <w:t>S</w:t>
            </w:r>
            <w:r>
              <w:t>tudiju virziena atvēršanas gadījumā vērtēt resursu atbilstību augstskolas vai koledžas norādītās studiju programmas īstenošanas vajadzībām var nebūt objektīvi. Vienlaikus uzsverams, ka vērtējot resursu pieejamību pēc būtības, būtu nepieciešams vērtēt, vai augstskolai vai koledžai ir pieejami resursi jebkuras attiecīgajam studiju virzienam atbilstošas studiju programmas īstenošanai, pat ja augstskola vai koledža visas atbilstošās studiju programmas neplāno īstenot. Tādā gadījumā augstskolai vai koledžai būtu jānodrošina resursi, kas tai nebūs nepieciešami. Līdz ar to ministrija secina, ka resursu novērtējums nav objektīvs kritērijs, lai tiktu izlemts jautājums par jauna studiju virziena atvēršanu, jo nav novērtējams pēc būt</w:t>
            </w:r>
            <w:r>
              <w:t>ības attiecībā uz studiju virzienu.</w:t>
            </w:r>
          </w:p>
          <w:p w:rsidR="009032DF" w:rsidP="00332B9F">
            <w:pPr>
              <w:jc w:val="both"/>
            </w:pPr>
            <w:r w:rsidRPr="009032DF">
              <w:t>Vienlaikus secināms, ka studiju virziena atvēršanas gadījumā varētu vērtēt augstskolai vai koledžai pieejamos finanšu resursus, jo studiju virziens ir tikai iecere īstenot kādas konkrētas studiju programmas. Ja augstskolai vai koledžai ir finanšu resursi, tad būtu secināms, ka augstskola vai koledža var spēt nodrošināt jaunam studiju virzienam atbilstošu studiju programmu īstenošanu. Taču šajā gadījumā arī ir vērtējams apstāklis, ka katram studiju virzienam atbilstošo studiju programmu radītās izmaksas var atšķirties. Šāda situācija var būt arī viena studiju virziena ietvaros esošām studiju programmām, līdz ar to arī finanšu resursu vērtējums var nebūt pietiekami efektīvs kritērijs jauna studiju virziena atvēršanai.</w:t>
            </w:r>
          </w:p>
          <w:p w:rsidR="00FB6AE6" w:rsidP="00332B9F">
            <w:pPr>
              <w:jc w:val="both"/>
            </w:pPr>
            <w:r>
              <w:t xml:space="preserve">Valsts attīstības prioritātes tiek noteiktas attīstības plānošanas dokumentos. </w:t>
            </w:r>
            <w:r w:rsidR="009032DF">
              <w:t>Licencēšanas noteikumu</w:t>
            </w:r>
            <w:r>
              <w:t xml:space="preserve"> 12.punkts nosaka, ka viedokli par studiju virziena atbilstību valsts attīstības prioritātēm sniedz Ekonomikas ministrija, </w:t>
            </w:r>
            <w:r>
              <w:t>Pārresoru</w:t>
            </w:r>
            <w:r>
              <w:t xml:space="preserve"> koordinācijas centrs, Augstākās izglītības padome, Latvijas Darba devēju konfederācija, Izglītības un zinātnes ministrija un tā ministrija, kuras kompetencei atbilst atveramais studiju virziens, pamatojoties uz Latvijas ilgtspējīgas attīstības stratēģiju, Nacionālo attīstības plānu un citiem attīstības plānošanas dokumentiem. </w:t>
            </w:r>
            <w:r>
              <w:t>Pārresoru</w:t>
            </w:r>
            <w:r>
              <w:t xml:space="preserve"> koordinācijas centrs, Augstākās izglītības padome un ministrija savu viedokli pamato uz attīstības plānošanas dokumentiem, savukārt Ekonomikas ministrija sniedz viedokli saskaņā ar </w:t>
            </w:r>
            <w:r w:rsidRPr="00FB6AE6">
              <w:t>darba tirgus vidēja un ilgtermiņa prognozēm</w:t>
            </w:r>
            <w:r>
              <w:t xml:space="preserve"> un Latvijas Darba devēju konfederācija </w:t>
            </w:r>
            <w:r w:rsidR="000D0EE2">
              <w:t xml:space="preserve">sniedz vispārīgu viedokli uz attīstības plānošanas dokumentiem neatsaucoties. Praksē ir bijuši divi gadījumi, kad viedokli ir sniegušas citas ministrijas, proti, </w:t>
            </w:r>
            <w:r w:rsidR="000D0EE2">
              <w:t>Iekšlietu</w:t>
            </w:r>
            <w:r w:rsidR="000D0EE2">
              <w:t xml:space="preserve"> ministrija, kas norādīja, ka studiju virziens atbilst tās plānošanas dokumentos noteiktajām prioritātēm, un Kultūras ministrija, kas savu viedokli pamatoja ar attīstības plānošanas dokumentiem. Vienlaikus ministrija secina, ka attīstības plānošanas dokumentos var būt pretrunīgas prioritātes, proti, </w:t>
            </w:r>
            <w:r w:rsidR="000D0EE2">
              <w:t>izglītības politikas plānošanas dokumenti uzsver konsolidāciju un fragmentācijas mazināšanu, savukārt konkrētās nozares plānošanas dokumenti paredz nepieciešamību nodrošināt speciālistu sagatavošanu</w:t>
            </w:r>
            <w:r w:rsidR="009032DF">
              <w:t xml:space="preserve"> vai konkrētu nozares zināšanu, prasmju un kompetenču iegūšanu</w:t>
            </w:r>
            <w:r w:rsidR="000D0EE2">
              <w:t xml:space="preserve">. </w:t>
            </w:r>
            <w:r w:rsidR="00376AC5">
              <w:t xml:space="preserve">Tāpat arī izglītības plānošanas dokumentos ir vērojamas pretrunas, jo ir runa par konsolidāciju un fragmentācijas mazināšanu, taču vienlaicīgi arī par kopīgu studiju programmu un studiju programmu angļu valodā īstenošanu. </w:t>
            </w:r>
            <w:r w:rsidR="000D0EE2">
              <w:t>Līdz ar to vērtējumā var būt pretrunīgi viedokļi, kas apgrūtina Ministru kabinetam lēmuma pieņem</w:t>
            </w:r>
            <w:r w:rsidR="00376AC5">
              <w:t>šanu, jo ar attīstības plānošanas dokumentiem var pamatot gan lēmumu par studiju virziena atvēršanas nepieciešamību, gan lēmumu par atteikumu atvērt studiju virzienu.</w:t>
            </w:r>
            <w:r w:rsidR="002D4810">
              <w:t xml:space="preserve"> Secināms, ka valsts attīstības prioritātes ir pārāk plašs kritērijs, pēc kura novērtēt </w:t>
            </w:r>
            <w:r w:rsidR="007D7394">
              <w:t>studiju virziena atvēršanas nepieciešamību.</w:t>
            </w:r>
          </w:p>
          <w:p w:rsidR="00376AC5" w:rsidP="00332B9F">
            <w:pPr>
              <w:jc w:val="both"/>
            </w:pPr>
            <w:r>
              <w:t>Studiju programmas</w:t>
            </w:r>
            <w:r w:rsidRPr="00376AC5">
              <w:t xml:space="preserve">, galvenokārt, </w:t>
            </w:r>
            <w:r w:rsidRPr="00376AC5">
              <w:t>tiek licencētas</w:t>
            </w:r>
            <w:r>
              <w:t xml:space="preserve"> </w:t>
            </w:r>
            <w:r w:rsidRPr="00376AC5">
              <w:t>jau esošos studiju virzienos (no 91 studiju programmas, kas</w:t>
            </w:r>
            <w:r w:rsidR="00F8167A">
              <w:t xml:space="preserve"> licencētas kopš 2013.gada, četras</w:t>
            </w:r>
            <w:r w:rsidRPr="00376AC5">
              <w:t xml:space="preserve"> studiju programmas ir tikušas licencētas jaunā studiju virzienā) un jauni studiju virzieni tiek atvērti reti</w:t>
            </w:r>
            <w:r w:rsidR="00F8167A">
              <w:t xml:space="preserve"> (kopš 2013.gada atvērti četri studiju virzieni)</w:t>
            </w:r>
            <w:r>
              <w:t>, kā arī kopš 2013.gada atteikts atvērt trīs studiju virzienus.</w:t>
            </w:r>
            <w:r w:rsidR="00E433ED">
              <w:t xml:space="preserve"> Ir nepieciešams studiju virzienu atvēršanai noteikt konkrētākus kritērijus, tādējādi atvieglojot lēmuma pieņemšanu.</w:t>
            </w:r>
          </w:p>
          <w:p w:rsidR="00DD51D6" w:rsidP="00332B9F">
            <w:pPr>
              <w:jc w:val="both"/>
            </w:pPr>
            <w:r w:rsidRPr="00DD51D6">
              <w:t>Ņemot vērā to, ka ministrija bija izstrādājusi un Ministru kabinets 2017.gada 8.augusta sēdē (protokols Nr.38 20.§) pieņēmis likumprojektu “Grozījumi Augstskolu likumā” saistībā ar studiju virzienu atvēršanu un studiju virzienu novērtēšanas veikšanu jebkurā Eiropas augstākās izglītības kvalitātes nodrošināšanas reģistrā iekļautā kvalitātes nodrošināšanas aģentūrā, ministrija sagatavoja priekšlikumus likumprojektam “Grozījumi Augstskol</w:t>
            </w:r>
            <w:r>
              <w:t>u likumā” (Nr.998/</w:t>
            </w:r>
            <w:r>
              <w:t>Lp</w:t>
            </w:r>
            <w:r>
              <w:t>), izsakot jaunā redakcijā Augstskolu likuma 55.</w:t>
            </w:r>
            <w:r>
              <w:rPr>
                <w:vertAlign w:val="superscript"/>
              </w:rPr>
              <w:t>2</w:t>
            </w:r>
            <w:r>
              <w:t>pantu, kas regulē studiju programmu licencēšanu</w:t>
            </w:r>
            <w:r w:rsidRPr="00DD51D6">
              <w:t xml:space="preserve">. Priekšlikumus ministrija iesniedza Saeimas Izglītības, kultūras un zinātnes komisijā 2017.gada 9.novembrī. Ja Saeimā tiks pieņemti ministrijas priekšlikumi, ministrija atbilstoši priekšlikumos paredzētājam izstrādās jaunus Ministru kabineta noteikumus par </w:t>
            </w:r>
            <w:r>
              <w:t>studiju programmu licencēšanu</w:t>
            </w:r>
            <w:r w:rsidRPr="00DD51D6">
              <w:t>.</w:t>
            </w:r>
            <w:r>
              <w:t xml:space="preserve"> Vienlaikus ņemot vērā notikušās diskusijas un veikto </w:t>
            </w:r>
            <w:r>
              <w:t>izvērtējumu</w:t>
            </w:r>
            <w:r>
              <w:t xml:space="preserve">, ministrija precizēs savus priekšlikumus, </w:t>
            </w:r>
            <w:r w:rsidR="00035E59">
              <w:t>precizējot regulējumu attiecīb</w:t>
            </w:r>
            <w:r w:rsidR="00D478E9">
              <w:t>ā uz studiju programmu licencēšanu.</w:t>
            </w:r>
          </w:p>
          <w:p w:rsidR="00D2136D" w:rsidRPr="00817E2A" w:rsidP="00C27EFA">
            <w:pPr>
              <w:jc w:val="both"/>
            </w:pPr>
            <w:r>
              <w:t xml:space="preserve">Ņemot vērā minēto, ministrija lūdz pagarināt Ministru kabineta 2015.gada 14.jūlija sēdes </w:t>
            </w:r>
            <w:r>
              <w:t>pro</w:t>
            </w:r>
            <w:r w:rsidR="00C27EFA">
              <w:t>tokollēmuma</w:t>
            </w:r>
            <w:r w:rsidR="00C27EFA">
              <w:t xml:space="preserve"> (prot. Nr.34 38.§) 2</w:t>
            </w:r>
            <w:r>
              <w:t xml:space="preserve">.punktā dotā uzdevuma </w:t>
            </w:r>
            <w:r w:rsidR="00C27EFA">
              <w:t>izpildes termiņu līdz 2018.gada 1.jūlijam</w:t>
            </w:r>
            <w:r>
              <w:t>.</w:t>
            </w:r>
          </w:p>
        </w:tc>
      </w:tr>
      <w:tr w:rsidTr="006745E1">
        <w:tblPrEx>
          <w:tblW w:w="5000" w:type="pct"/>
          <w:tblCellMar>
            <w:top w:w="30" w:type="dxa"/>
            <w:left w:w="30" w:type="dxa"/>
            <w:bottom w:w="30" w:type="dxa"/>
            <w:right w:w="30" w:type="dxa"/>
          </w:tblCellMar>
          <w:tblLook w:val="04A0"/>
        </w:tblPrEx>
        <w:trPr>
          <w:trHeight w:val="465"/>
        </w:trPr>
        <w:tc>
          <w:tcPr>
            <w:tcW w:w="249" w:type="pct"/>
            <w:tcBorders>
              <w:top w:val="outset" w:sz="6" w:space="0" w:color="414142"/>
              <w:left w:val="outset" w:sz="6" w:space="0" w:color="414142"/>
              <w:bottom w:val="outset" w:sz="6" w:space="0" w:color="414142"/>
              <w:right w:val="outset" w:sz="6" w:space="0" w:color="414142"/>
            </w:tcBorders>
            <w:hideMark/>
          </w:tcPr>
          <w:p w:rsidR="00D2136D" w:rsidRPr="00817E2A" w:rsidP="006745E1">
            <w:pPr>
              <w:spacing w:before="100" w:beforeAutospacing="1" w:after="100" w:afterAutospacing="1" w:line="293" w:lineRule="atLeast"/>
              <w:jc w:val="center"/>
            </w:pPr>
            <w:r w:rsidRPr="00817E2A">
              <w:t>3.</w:t>
            </w:r>
          </w:p>
        </w:tc>
        <w:tc>
          <w:tcPr>
            <w:tcW w:w="1550" w:type="pct"/>
            <w:tcBorders>
              <w:top w:val="outset" w:sz="6" w:space="0" w:color="414142"/>
              <w:left w:val="outset" w:sz="6" w:space="0" w:color="414142"/>
              <w:bottom w:val="outset" w:sz="6" w:space="0" w:color="414142"/>
              <w:right w:val="outset" w:sz="6" w:space="0" w:color="414142"/>
            </w:tcBorders>
            <w:hideMark/>
          </w:tcPr>
          <w:p w:rsidR="00D2136D" w:rsidRPr="00817E2A" w:rsidP="006745E1">
            <w:r w:rsidRPr="00817E2A">
              <w:t>Projekta izstrādē iesaistītās institūcijas</w:t>
            </w:r>
            <w:r w:rsidR="00DD5348">
              <w:t xml:space="preserve"> un publiskas personas kapitālsabiedrības</w:t>
            </w:r>
          </w:p>
        </w:tc>
        <w:tc>
          <w:tcPr>
            <w:tcW w:w="3201" w:type="pct"/>
            <w:tcBorders>
              <w:top w:val="outset" w:sz="6" w:space="0" w:color="414142"/>
              <w:left w:val="outset" w:sz="6" w:space="0" w:color="414142"/>
              <w:bottom w:val="outset" w:sz="6" w:space="0" w:color="414142"/>
              <w:right w:val="outset" w:sz="6" w:space="0" w:color="414142"/>
            </w:tcBorders>
          </w:tcPr>
          <w:p w:rsidR="00D2136D" w:rsidRPr="00817E2A" w:rsidP="006745E1">
            <w:pPr>
              <w:jc w:val="both"/>
            </w:pPr>
            <w:r>
              <w:t>M</w:t>
            </w:r>
            <w:r w:rsidRPr="00817E2A">
              <w:t>inistrija.</w:t>
            </w:r>
          </w:p>
        </w:tc>
      </w:tr>
      <w:tr w:rsidTr="006745E1">
        <w:tblPrEx>
          <w:tblW w:w="5000" w:type="pct"/>
          <w:tblCellMar>
            <w:top w:w="30" w:type="dxa"/>
            <w:left w:w="30" w:type="dxa"/>
            <w:bottom w:w="30" w:type="dxa"/>
            <w:right w:w="30" w:type="dxa"/>
          </w:tblCellMar>
          <w:tblLook w:val="04A0"/>
        </w:tblPrEx>
        <w:tc>
          <w:tcPr>
            <w:tcW w:w="249" w:type="pct"/>
            <w:tcBorders>
              <w:top w:val="outset" w:sz="6" w:space="0" w:color="414142"/>
              <w:left w:val="outset" w:sz="6" w:space="0" w:color="414142"/>
              <w:bottom w:val="outset" w:sz="6" w:space="0" w:color="414142"/>
              <w:right w:val="outset" w:sz="6" w:space="0" w:color="414142"/>
            </w:tcBorders>
            <w:hideMark/>
          </w:tcPr>
          <w:p w:rsidR="00D2136D" w:rsidRPr="00817E2A" w:rsidP="006745E1">
            <w:pPr>
              <w:spacing w:before="100" w:beforeAutospacing="1" w:after="100" w:afterAutospacing="1" w:line="293" w:lineRule="atLeast"/>
              <w:jc w:val="center"/>
            </w:pPr>
            <w:r w:rsidRPr="00817E2A">
              <w:t>4.</w:t>
            </w:r>
          </w:p>
        </w:tc>
        <w:tc>
          <w:tcPr>
            <w:tcW w:w="1550" w:type="pct"/>
            <w:tcBorders>
              <w:top w:val="outset" w:sz="6" w:space="0" w:color="414142"/>
              <w:left w:val="outset" w:sz="6" w:space="0" w:color="414142"/>
              <w:bottom w:val="outset" w:sz="6" w:space="0" w:color="414142"/>
              <w:right w:val="outset" w:sz="6" w:space="0" w:color="414142"/>
            </w:tcBorders>
            <w:hideMark/>
          </w:tcPr>
          <w:p w:rsidR="00D2136D" w:rsidRPr="00817E2A" w:rsidP="006745E1">
            <w:r w:rsidRPr="00817E2A">
              <w:t>Cita informācija</w:t>
            </w:r>
          </w:p>
        </w:tc>
        <w:tc>
          <w:tcPr>
            <w:tcW w:w="3201" w:type="pct"/>
            <w:tcBorders>
              <w:top w:val="outset" w:sz="6" w:space="0" w:color="414142"/>
              <w:left w:val="outset" w:sz="6" w:space="0" w:color="414142"/>
              <w:bottom w:val="outset" w:sz="6" w:space="0" w:color="414142"/>
              <w:right w:val="outset" w:sz="6" w:space="0" w:color="414142"/>
            </w:tcBorders>
            <w:hideMark/>
          </w:tcPr>
          <w:p w:rsidR="00374DA8" w:rsidP="00E433ED">
            <w:pPr>
              <w:jc w:val="both"/>
            </w:pPr>
            <w:r>
              <w:t>Lai motivētu augstskolas un koledžas veidot kopīgas studiju programmas, tādējādi konsolidējot resursus, un studiju programmas angļu valodā, kā arī lai nodrošinātu kvalitatīvu studiju programmu īstenošanu, ir izstrādāti Ministru kabineta noteikumu projekti:</w:t>
            </w:r>
          </w:p>
          <w:p w:rsidR="00163C2D" w:rsidRPr="00163C2D" w:rsidP="00E433ED">
            <w:pPr>
              <w:jc w:val="both"/>
              <w:rPr>
                <w:b/>
                <w:bCs/>
              </w:rPr>
            </w:pPr>
            <w:r>
              <w:t>- Ministru kabineta noteikumu projekts “</w:t>
            </w:r>
            <w:r w:rsidRPr="00163C2D">
              <w:rPr>
                <w:bCs/>
              </w:rPr>
              <w:t>D</w:t>
            </w:r>
            <w:r>
              <w:rPr>
                <w:bCs/>
              </w:rPr>
              <w:t>arbības programmas “</w:t>
            </w:r>
            <w:r w:rsidRPr="00163C2D">
              <w:rPr>
                <w:bCs/>
              </w:rPr>
              <w:t>Izaugsme un nodarbinātība” 8.2.1</w:t>
            </w:r>
            <w:r>
              <w:rPr>
                <w:bCs/>
              </w:rPr>
              <w:t>.specifiskā atbalsta mērķa “</w:t>
            </w:r>
            <w:r w:rsidRPr="00163C2D">
              <w:t>Samazināt studiju programmu fragmentāciju un stiprināt resursu koplietošanu</w:t>
            </w:r>
            <w:r w:rsidRPr="00163C2D">
              <w:rPr>
                <w:bCs/>
              </w:rPr>
              <w:t>” pirmās un otrās projektu iesniegumu atlases kārtas īstenošanas noteikumi</w:t>
            </w:r>
            <w:r>
              <w:rPr>
                <w:bCs/>
              </w:rPr>
              <w:t>”</w:t>
            </w:r>
            <w:r w:rsidRPr="00163C2D">
              <w:rPr>
                <w:bCs/>
              </w:rPr>
              <w:t>;</w:t>
            </w:r>
          </w:p>
          <w:p w:rsidR="00374DA8" w:rsidP="00E433ED">
            <w:pPr>
              <w:jc w:val="both"/>
              <w:rPr>
                <w:bCs/>
              </w:rPr>
            </w:pPr>
            <w:r>
              <w:t xml:space="preserve">- </w:t>
            </w:r>
            <w:r w:rsidR="00163C2D">
              <w:t>Ministru kabineta noteikumu projekts “</w:t>
            </w:r>
            <w:r w:rsidRPr="00163C2D" w:rsidR="00163C2D">
              <w:rPr>
                <w:bCs/>
              </w:rPr>
              <w:t xml:space="preserve">Darbības programmas </w:t>
            </w:r>
            <w:r w:rsidR="00163C2D">
              <w:t>“</w:t>
            </w:r>
            <w:r w:rsidRPr="00163C2D" w:rsidR="00163C2D">
              <w:rPr>
                <w:bCs/>
              </w:rPr>
              <w:t>Izaugsme un nodarbinātība</w:t>
            </w:r>
            <w:r w:rsidR="00163C2D">
              <w:t>”</w:t>
            </w:r>
            <w:r w:rsidRPr="00163C2D" w:rsidR="00163C2D">
              <w:rPr>
                <w:bCs/>
              </w:rPr>
              <w:t xml:space="preserve"> 8.2.2.specifiskā atbalsta mērķa </w:t>
            </w:r>
            <w:r w:rsidR="00163C2D">
              <w:t>“</w:t>
            </w:r>
            <w:r w:rsidRPr="00163C2D" w:rsidR="00163C2D">
              <w:rPr>
                <w:bCs/>
              </w:rPr>
              <w:t>Stiprināt augstākās izglītības institūciju akadēmisko personālu stratēģiskās specializācijas jomās</w:t>
            </w:r>
            <w:r w:rsidR="00163C2D">
              <w:rPr>
                <w:bCs/>
              </w:rPr>
              <w:t>”</w:t>
            </w:r>
            <w:r w:rsidRPr="00163C2D" w:rsidR="00163C2D">
              <w:rPr>
                <w:bCs/>
              </w:rPr>
              <w:t xml:space="preserve"> pirmās, otrās un trešās projektu iesniegumu atlases kārtas īstenošanas noteikumi</w:t>
            </w:r>
            <w:r w:rsidR="00163C2D">
              <w:rPr>
                <w:bCs/>
              </w:rPr>
              <w:t>”;</w:t>
            </w:r>
          </w:p>
          <w:p w:rsidR="00163C2D" w:rsidP="00E433ED">
            <w:pPr>
              <w:jc w:val="both"/>
              <w:rPr>
                <w:bCs/>
              </w:rPr>
            </w:pPr>
            <w:r>
              <w:rPr>
                <w:bCs/>
              </w:rPr>
              <w:t>- Ministru kabineta noteikumu projekts “</w:t>
            </w:r>
            <w:r w:rsidRPr="00163C2D">
              <w:rPr>
                <w:bCs/>
              </w:rPr>
              <w:t xml:space="preserve">Darbības programmas </w:t>
            </w:r>
            <w:r>
              <w:rPr>
                <w:bCs/>
              </w:rPr>
              <w:t>“</w:t>
            </w:r>
            <w:r w:rsidRPr="00163C2D">
              <w:rPr>
                <w:bCs/>
              </w:rPr>
              <w:t>Izaugsme un nodarbinātība</w:t>
            </w:r>
            <w:r>
              <w:rPr>
                <w:bCs/>
              </w:rPr>
              <w:t>”</w:t>
            </w:r>
            <w:r w:rsidRPr="00163C2D">
              <w:rPr>
                <w:bCs/>
              </w:rPr>
              <w:t xml:space="preserve"> 8.2.3.specifiskā atbalsta mērķa </w:t>
            </w:r>
            <w:r>
              <w:rPr>
                <w:bCs/>
              </w:rPr>
              <w:t>“</w:t>
            </w:r>
            <w:r>
              <w:fldChar w:fldCharType="begin"/>
            </w:r>
            <w:r>
              <w:instrText xml:space="preserve"> HYPERLINK "http://www.cfla.gov.lv/CFLA2/item.php?itemID=92" \t "_blank" </w:instrText>
            </w:r>
            <w:r>
              <w:fldChar w:fldCharType="separate"/>
            </w:r>
            <w:r w:rsidRPr="00163C2D">
              <w:rPr>
                <w:rStyle w:val="Hyperlink"/>
                <w:bCs/>
                <w:color w:val="auto"/>
                <w:u w:val="none"/>
              </w:rPr>
              <w:t>Nodrošināt labāku pārvaldību augstākās izglītības institūcijās</w:t>
            </w:r>
            <w:r>
              <w:fldChar w:fldCharType="end"/>
            </w:r>
            <w:r>
              <w:rPr>
                <w:bCs/>
              </w:rPr>
              <w:t>”</w:t>
            </w:r>
            <w:r w:rsidRPr="00163C2D">
              <w:rPr>
                <w:bCs/>
              </w:rPr>
              <w:t xml:space="preserve"> īstenošanas noteikumi</w:t>
            </w:r>
            <w:r>
              <w:rPr>
                <w:bCs/>
              </w:rPr>
              <w:t>”.</w:t>
            </w:r>
          </w:p>
          <w:p w:rsidR="00163C2D" w:rsidRPr="00163C2D" w:rsidP="00E433ED">
            <w:pPr>
              <w:jc w:val="both"/>
              <w:rPr>
                <w:b/>
                <w:bCs/>
              </w:rPr>
            </w:pPr>
            <w:r>
              <w:rPr>
                <w:bCs/>
              </w:rPr>
              <w:t xml:space="preserve">Kas paredz atbalsta pasākumu augstskolām un koledžām kopīgu studiju programmu izveidē, studiju programmu Eiropas Savienības oficiālajās valodā izveidē un pārvaldības, līdz ar to kvalitatīvas augstākās izglītības </w:t>
            </w:r>
            <w:r w:rsidR="00294012">
              <w:rPr>
                <w:bCs/>
              </w:rPr>
              <w:t>nodrošināšanā</w:t>
            </w:r>
            <w:r>
              <w:rPr>
                <w:bCs/>
              </w:rPr>
              <w:t>.</w:t>
            </w:r>
          </w:p>
        </w:tc>
      </w:tr>
    </w:tbl>
    <w:p w:rsidR="00D2136D" w:rsidRPr="0063282C" w:rsidP="00A26772">
      <w:pPr>
        <w:spacing w:line="360" w:lineRule="auto"/>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055"/>
      </w:tblGrid>
      <w:tr w:rsidTr="006745E1">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D2136D" w:rsidRPr="00817E2A" w:rsidP="006745E1">
            <w:pPr>
              <w:spacing w:before="100" w:beforeAutospacing="1" w:after="100" w:afterAutospacing="1" w:line="293" w:lineRule="atLeast"/>
              <w:jc w:val="center"/>
              <w:rPr>
                <w:b/>
                <w:bCs/>
              </w:rPr>
            </w:pPr>
            <w:r w:rsidRPr="00817E2A">
              <w:t> </w:t>
            </w:r>
            <w:r w:rsidRPr="00817E2A">
              <w:rPr>
                <w:b/>
                <w:bCs/>
              </w:rPr>
              <w:t>II. Tiesību akta projekta ietekme uz sabiedrību, tautsaimniecības attīstību un administratīvo slogu</w:t>
            </w:r>
          </w:p>
        </w:tc>
      </w:tr>
      <w:tr w:rsidTr="006745E1">
        <w:tblPrEx>
          <w:tblW w:w="5000" w:type="pct"/>
          <w:tblCellMar>
            <w:top w:w="30" w:type="dxa"/>
            <w:left w:w="30" w:type="dxa"/>
            <w:bottom w:w="30" w:type="dxa"/>
            <w:right w:w="30" w:type="dxa"/>
          </w:tblCellMar>
          <w:tblLook w:val="04A0"/>
        </w:tblPrEx>
        <w:trPr>
          <w:trHeight w:val="555"/>
        </w:trPr>
        <w:tc>
          <w:tcPr>
            <w:tcW w:w="5000" w:type="pct"/>
            <w:tcBorders>
              <w:top w:val="outset" w:sz="6" w:space="0" w:color="414142"/>
              <w:left w:val="outset" w:sz="6" w:space="0" w:color="414142"/>
              <w:bottom w:val="outset" w:sz="6" w:space="0" w:color="414142"/>
              <w:right w:val="outset" w:sz="6" w:space="0" w:color="414142"/>
            </w:tcBorders>
            <w:vAlign w:val="center"/>
          </w:tcPr>
          <w:p w:rsidR="00D2136D" w:rsidRPr="00817E2A" w:rsidP="006745E1">
            <w:pPr>
              <w:spacing w:before="100" w:beforeAutospacing="1" w:after="100" w:afterAutospacing="1" w:line="293" w:lineRule="atLeast"/>
              <w:jc w:val="center"/>
            </w:pPr>
            <w:r>
              <w:t>Projekts šo jomu neskar.</w:t>
            </w:r>
          </w:p>
        </w:tc>
      </w:tr>
    </w:tbl>
    <w:p w:rsidR="00D2136D" w:rsidRPr="00817E2A" w:rsidP="00D2136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055"/>
      </w:tblGrid>
      <w:tr w:rsidTr="006745E1">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D2136D" w:rsidRPr="00817E2A" w:rsidP="006745E1">
            <w:pPr>
              <w:spacing w:before="100" w:beforeAutospacing="1" w:after="100" w:afterAutospacing="1" w:line="293" w:lineRule="atLeast"/>
              <w:jc w:val="center"/>
              <w:rPr>
                <w:b/>
                <w:bCs/>
              </w:rPr>
            </w:pPr>
            <w:r w:rsidRPr="00817E2A">
              <w:t> </w:t>
            </w:r>
            <w:r w:rsidRPr="00817E2A">
              <w:rPr>
                <w:b/>
                <w:bCs/>
              </w:rPr>
              <w:t>III. Tiesību akta projekta ietekme uz valsts budžetu un pašvaldību budžetiem</w:t>
            </w:r>
          </w:p>
        </w:tc>
      </w:tr>
      <w:tr w:rsidTr="006745E1">
        <w:tblPrEx>
          <w:tblW w:w="5000" w:type="pct"/>
          <w:tblCellMar>
            <w:top w:w="30" w:type="dxa"/>
            <w:left w:w="30" w:type="dxa"/>
            <w:bottom w:w="30" w:type="dxa"/>
            <w:right w:w="30" w:type="dxa"/>
          </w:tblCellMar>
          <w:tblLook w:val="04A0"/>
        </w:tblPrEx>
        <w:trPr>
          <w:trHeight w:val="465"/>
        </w:trPr>
        <w:tc>
          <w:tcPr>
            <w:tcW w:w="5000" w:type="pct"/>
            <w:tcBorders>
              <w:top w:val="outset" w:sz="6" w:space="0" w:color="414142"/>
              <w:left w:val="outset" w:sz="6" w:space="0" w:color="414142"/>
              <w:bottom w:val="outset" w:sz="6" w:space="0" w:color="414142"/>
              <w:right w:val="outset" w:sz="6" w:space="0" w:color="414142"/>
            </w:tcBorders>
          </w:tcPr>
          <w:p w:rsidR="00D2136D" w:rsidRPr="00817E2A" w:rsidP="006745E1">
            <w:pPr>
              <w:jc w:val="center"/>
            </w:pPr>
            <w:r w:rsidRPr="00817E2A">
              <w:t>Projekts šo jomu neskar.</w:t>
            </w:r>
          </w:p>
        </w:tc>
      </w:tr>
    </w:tbl>
    <w:p w:rsidR="00D2136D" w:rsidRPr="00817E2A" w:rsidP="00D2136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055"/>
      </w:tblGrid>
      <w:tr w:rsidTr="006745E1">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D2136D" w:rsidRPr="00817E2A" w:rsidP="006745E1">
            <w:pPr>
              <w:spacing w:before="100" w:beforeAutospacing="1" w:after="100" w:afterAutospacing="1" w:line="293" w:lineRule="atLeast"/>
              <w:jc w:val="center"/>
              <w:rPr>
                <w:b/>
                <w:bCs/>
              </w:rPr>
            </w:pPr>
            <w:r w:rsidRPr="00817E2A">
              <w:t> </w:t>
            </w:r>
            <w:r w:rsidRPr="00817E2A">
              <w:rPr>
                <w:b/>
                <w:bCs/>
              </w:rPr>
              <w:t>IV. Tiesību akta projekta ietekme uz spēkā esošo tiesību normu sistēmu</w:t>
            </w:r>
          </w:p>
        </w:tc>
      </w:tr>
      <w:tr w:rsidTr="006745E1">
        <w:tblPrEx>
          <w:tblW w:w="5000" w:type="pct"/>
          <w:tblCellMar>
            <w:top w:w="30" w:type="dxa"/>
            <w:left w:w="30" w:type="dxa"/>
            <w:bottom w:w="30" w:type="dxa"/>
            <w:right w:w="30" w:type="dxa"/>
          </w:tblCellMar>
          <w:tblLook w:val="04A0"/>
        </w:tblPrEx>
        <w:trPr>
          <w:trHeight w:val="465"/>
        </w:trPr>
        <w:tc>
          <w:tcPr>
            <w:tcW w:w="5000" w:type="pct"/>
            <w:tcBorders>
              <w:top w:val="outset" w:sz="6" w:space="0" w:color="414142"/>
              <w:left w:val="outset" w:sz="6" w:space="0" w:color="414142"/>
              <w:bottom w:val="outset" w:sz="6" w:space="0" w:color="414142"/>
              <w:right w:val="outset" w:sz="6" w:space="0" w:color="414142"/>
            </w:tcBorders>
          </w:tcPr>
          <w:p w:rsidR="00D2136D" w:rsidRPr="00817E2A" w:rsidP="006745E1">
            <w:pPr>
              <w:jc w:val="center"/>
            </w:pPr>
            <w:r w:rsidRPr="00817E2A">
              <w:t>Projekts šo jomu neskar.</w:t>
            </w:r>
          </w:p>
        </w:tc>
      </w:tr>
    </w:tbl>
    <w:p w:rsidR="00D2136D" w:rsidRPr="00817E2A" w:rsidP="00D2136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055"/>
      </w:tblGrid>
      <w:tr w:rsidTr="006745E1">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D2136D" w:rsidRPr="00817E2A" w:rsidP="006745E1">
            <w:pPr>
              <w:spacing w:before="100" w:beforeAutospacing="1" w:after="100" w:afterAutospacing="1" w:line="293" w:lineRule="atLeast"/>
              <w:jc w:val="center"/>
              <w:rPr>
                <w:b/>
                <w:bCs/>
              </w:rPr>
            </w:pPr>
            <w:r w:rsidRPr="00817E2A">
              <w:t> </w:t>
            </w:r>
            <w:r w:rsidRPr="00817E2A">
              <w:rPr>
                <w:b/>
                <w:bCs/>
              </w:rPr>
              <w:t>V. Tiesību akta projekta atbilstība Latvijas Republikas starptautiskajām saistībām</w:t>
            </w:r>
          </w:p>
        </w:tc>
      </w:tr>
      <w:tr w:rsidTr="006745E1">
        <w:tblPrEx>
          <w:tblW w:w="5000" w:type="pct"/>
          <w:tblCellMar>
            <w:top w:w="30" w:type="dxa"/>
            <w:left w:w="30" w:type="dxa"/>
            <w:bottom w:w="30" w:type="dxa"/>
            <w:right w:w="30" w:type="dxa"/>
          </w:tblCellMar>
          <w:tblLook w:val="04A0"/>
        </w:tblPrEx>
        <w:trPr>
          <w:trHeight w:val="465"/>
        </w:trPr>
        <w:tc>
          <w:tcPr>
            <w:tcW w:w="5000" w:type="pct"/>
            <w:tcBorders>
              <w:top w:val="outset" w:sz="6" w:space="0" w:color="414142"/>
              <w:left w:val="outset" w:sz="6" w:space="0" w:color="414142"/>
              <w:bottom w:val="outset" w:sz="6" w:space="0" w:color="414142"/>
              <w:right w:val="outset" w:sz="6" w:space="0" w:color="414142"/>
            </w:tcBorders>
          </w:tcPr>
          <w:p w:rsidR="00D2136D" w:rsidRPr="00817E2A" w:rsidP="006745E1">
            <w:pPr>
              <w:jc w:val="center"/>
            </w:pPr>
            <w:r w:rsidRPr="00817E2A">
              <w:t>Projekts šo jomu neskar.</w:t>
            </w:r>
          </w:p>
        </w:tc>
      </w:tr>
    </w:tbl>
    <w:p w:rsidR="00D2136D" w:rsidRPr="00817E2A" w:rsidP="00D2136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055"/>
      </w:tblGrid>
      <w:tr w:rsidTr="006745E1">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D2136D" w:rsidRPr="00817E2A" w:rsidP="006745E1">
            <w:pPr>
              <w:spacing w:before="100" w:beforeAutospacing="1" w:after="100" w:afterAutospacing="1" w:line="293" w:lineRule="atLeast"/>
              <w:jc w:val="center"/>
              <w:rPr>
                <w:b/>
                <w:bCs/>
              </w:rPr>
            </w:pPr>
            <w:r w:rsidRPr="00817E2A">
              <w:t> </w:t>
            </w:r>
            <w:r w:rsidRPr="00817E2A">
              <w:rPr>
                <w:b/>
                <w:bCs/>
              </w:rPr>
              <w:t>VI. Sabiedrības līdzdalība un komunikācijas aktivitātes</w:t>
            </w:r>
          </w:p>
        </w:tc>
      </w:tr>
      <w:tr w:rsidTr="006745E1">
        <w:tblPrEx>
          <w:tblW w:w="5000" w:type="pct"/>
          <w:tblCellMar>
            <w:top w:w="30" w:type="dxa"/>
            <w:left w:w="30" w:type="dxa"/>
            <w:bottom w:w="30" w:type="dxa"/>
            <w:right w:w="30" w:type="dxa"/>
          </w:tblCellMar>
          <w:tblLook w:val="04A0"/>
        </w:tblPrEx>
        <w:trPr>
          <w:trHeight w:val="465"/>
        </w:trPr>
        <w:tc>
          <w:tcPr>
            <w:tcW w:w="5000" w:type="pct"/>
            <w:tcBorders>
              <w:top w:val="outset" w:sz="6" w:space="0" w:color="414142"/>
              <w:left w:val="outset" w:sz="6" w:space="0" w:color="414142"/>
              <w:bottom w:val="outset" w:sz="6" w:space="0" w:color="414142"/>
              <w:right w:val="outset" w:sz="6" w:space="0" w:color="414142"/>
            </w:tcBorders>
          </w:tcPr>
          <w:p w:rsidR="00D2136D" w:rsidRPr="00817E2A" w:rsidP="006745E1">
            <w:pPr>
              <w:jc w:val="center"/>
            </w:pPr>
            <w:r w:rsidRPr="00817E2A">
              <w:t>Projekts šo jomu neskar.</w:t>
            </w:r>
          </w:p>
        </w:tc>
      </w:tr>
    </w:tbl>
    <w:p w:rsidR="00D2136D" w:rsidRPr="00817E2A" w:rsidP="00D2136D"/>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47"/>
        <w:gridCol w:w="3073"/>
        <w:gridCol w:w="5435"/>
      </w:tblGrid>
      <w:tr w:rsidTr="006745E1">
        <w:tblPrEx>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2136D" w:rsidRPr="00817E2A" w:rsidP="006745E1">
            <w:pPr>
              <w:spacing w:before="100" w:beforeAutospacing="1" w:after="100" w:afterAutospacing="1" w:line="293" w:lineRule="atLeast"/>
              <w:jc w:val="center"/>
              <w:rPr>
                <w:b/>
                <w:bCs/>
              </w:rPr>
            </w:pPr>
            <w:r w:rsidRPr="00817E2A">
              <w:t> </w:t>
            </w:r>
            <w:r w:rsidRPr="00817E2A">
              <w:rPr>
                <w:b/>
                <w:bCs/>
              </w:rPr>
              <w:t>VII. Tiesību akta projekta izpildes nodrošināšana un tās ietekme uz institūcijām</w:t>
            </w:r>
          </w:p>
        </w:tc>
      </w:tr>
      <w:tr w:rsidTr="006745E1">
        <w:tblPrEx>
          <w:tblW w:w="5000" w:type="pct"/>
          <w:jc w:val="center"/>
          <w:tblCellMar>
            <w:top w:w="30" w:type="dxa"/>
            <w:left w:w="30" w:type="dxa"/>
            <w:bottom w:w="30" w:type="dxa"/>
            <w:right w:w="30" w:type="dxa"/>
          </w:tblCellMar>
          <w:tblLook w:val="04A0"/>
        </w:tblPrEx>
        <w:trPr>
          <w:trHeight w:val="420"/>
          <w:jc w:val="center"/>
        </w:trPr>
        <w:tc>
          <w:tcPr>
            <w:tcW w:w="302" w:type="pct"/>
            <w:tcBorders>
              <w:top w:val="single" w:sz="4" w:space="0" w:color="auto"/>
              <w:left w:val="single" w:sz="4" w:space="0" w:color="auto"/>
              <w:bottom w:val="single" w:sz="4" w:space="0" w:color="auto"/>
              <w:right w:val="single" w:sz="4" w:space="0" w:color="auto"/>
            </w:tcBorders>
            <w:hideMark/>
          </w:tcPr>
          <w:p w:rsidR="00D2136D" w:rsidRPr="00817E2A" w:rsidP="006745E1">
            <w:r w:rsidRPr="00817E2A">
              <w:t>1.</w:t>
            </w:r>
          </w:p>
        </w:tc>
        <w:tc>
          <w:tcPr>
            <w:tcW w:w="1697" w:type="pct"/>
            <w:tcBorders>
              <w:top w:val="single" w:sz="4" w:space="0" w:color="auto"/>
              <w:left w:val="single" w:sz="4" w:space="0" w:color="auto"/>
              <w:bottom w:val="single" w:sz="4" w:space="0" w:color="auto"/>
              <w:right w:val="single" w:sz="4" w:space="0" w:color="auto"/>
            </w:tcBorders>
          </w:tcPr>
          <w:p w:rsidR="00D2136D" w:rsidRPr="00817E2A" w:rsidP="006745E1">
            <w:r w:rsidRPr="00817E2A">
              <w:t>Projekta izpildē iesaistītās institūcijas</w:t>
            </w:r>
          </w:p>
        </w:tc>
        <w:tc>
          <w:tcPr>
            <w:tcW w:w="3000" w:type="pct"/>
            <w:tcBorders>
              <w:top w:val="outset" w:sz="6" w:space="0" w:color="414142"/>
              <w:left w:val="single" w:sz="4" w:space="0" w:color="auto"/>
              <w:bottom w:val="outset" w:sz="6" w:space="0" w:color="414142"/>
              <w:right w:val="outset" w:sz="6" w:space="0" w:color="414142"/>
            </w:tcBorders>
            <w:hideMark/>
          </w:tcPr>
          <w:p w:rsidR="00D2136D" w:rsidRPr="00817E2A" w:rsidP="006745E1">
            <w:pPr>
              <w:jc w:val="both"/>
            </w:pPr>
            <w:r>
              <w:t>M</w:t>
            </w:r>
            <w:r w:rsidRPr="00817E2A">
              <w:t xml:space="preserve">inistrija. </w:t>
            </w:r>
          </w:p>
        </w:tc>
      </w:tr>
      <w:tr w:rsidTr="006745E1">
        <w:tblPrEx>
          <w:tblW w:w="5000" w:type="pct"/>
          <w:jc w:val="center"/>
          <w:tblCellMar>
            <w:top w:w="30" w:type="dxa"/>
            <w:left w:w="30" w:type="dxa"/>
            <w:bottom w:w="30" w:type="dxa"/>
            <w:right w:w="30" w:type="dxa"/>
          </w:tblCellMar>
          <w:tblLook w:val="04A0"/>
        </w:tblPrEx>
        <w:trPr>
          <w:trHeight w:val="450"/>
          <w:jc w:val="center"/>
        </w:trPr>
        <w:tc>
          <w:tcPr>
            <w:tcW w:w="302" w:type="pct"/>
            <w:tcBorders>
              <w:top w:val="single" w:sz="4" w:space="0" w:color="auto"/>
              <w:left w:val="single" w:sz="4" w:space="0" w:color="auto"/>
              <w:bottom w:val="single" w:sz="4" w:space="0" w:color="auto"/>
              <w:right w:val="single" w:sz="4" w:space="0" w:color="auto"/>
            </w:tcBorders>
            <w:hideMark/>
          </w:tcPr>
          <w:p w:rsidR="00D2136D" w:rsidRPr="00817E2A" w:rsidP="006745E1">
            <w:r w:rsidRPr="00817E2A">
              <w:t>2.</w:t>
            </w:r>
          </w:p>
        </w:tc>
        <w:tc>
          <w:tcPr>
            <w:tcW w:w="1697" w:type="pct"/>
            <w:tcBorders>
              <w:top w:val="single" w:sz="4" w:space="0" w:color="auto"/>
              <w:left w:val="single" w:sz="4" w:space="0" w:color="auto"/>
              <w:bottom w:val="single" w:sz="4" w:space="0" w:color="auto"/>
              <w:right w:val="single" w:sz="4" w:space="0" w:color="auto"/>
            </w:tcBorders>
          </w:tcPr>
          <w:p w:rsidR="00D2136D" w:rsidRPr="00817E2A" w:rsidP="006745E1">
            <w:r w:rsidRPr="00817E2A">
              <w:t>Projekta izpildes ietekme uz pārvaldes funkcijām un institucionālo struktūru. Jaunu institūciju izveide, esošu institūciju likvidācija vai reorganizācija, to ietekme uz institūcijas cilvēkresursiem</w:t>
            </w:r>
          </w:p>
        </w:tc>
        <w:tc>
          <w:tcPr>
            <w:tcW w:w="3000" w:type="pct"/>
            <w:tcBorders>
              <w:top w:val="outset" w:sz="6" w:space="0" w:color="414142"/>
              <w:left w:val="single" w:sz="4" w:space="0" w:color="auto"/>
              <w:bottom w:val="outset" w:sz="6" w:space="0" w:color="414142"/>
              <w:right w:val="outset" w:sz="6" w:space="0" w:color="414142"/>
            </w:tcBorders>
            <w:vAlign w:val="center"/>
            <w:hideMark/>
          </w:tcPr>
          <w:p w:rsidR="00D2136D" w:rsidRPr="00817E2A" w:rsidP="006745E1">
            <w:pPr>
              <w:jc w:val="both"/>
            </w:pPr>
            <w:r w:rsidRPr="00817E2A">
              <w:t>Projekts šo jomu neskar.</w:t>
            </w:r>
          </w:p>
        </w:tc>
      </w:tr>
      <w:tr w:rsidTr="006745E1">
        <w:tblPrEx>
          <w:tblW w:w="5000" w:type="pct"/>
          <w:jc w:val="center"/>
          <w:tblCellMar>
            <w:top w:w="30" w:type="dxa"/>
            <w:left w:w="30" w:type="dxa"/>
            <w:bottom w:w="30" w:type="dxa"/>
            <w:right w:w="30" w:type="dxa"/>
          </w:tblCellMar>
          <w:tblLook w:val="04A0"/>
        </w:tblPrEx>
        <w:trPr>
          <w:trHeight w:val="390"/>
          <w:jc w:val="center"/>
        </w:trPr>
        <w:tc>
          <w:tcPr>
            <w:tcW w:w="302" w:type="pct"/>
            <w:tcBorders>
              <w:top w:val="single" w:sz="4" w:space="0" w:color="auto"/>
              <w:left w:val="single" w:sz="4" w:space="0" w:color="auto"/>
              <w:bottom w:val="single" w:sz="4" w:space="0" w:color="auto"/>
              <w:right w:val="single" w:sz="4" w:space="0" w:color="auto"/>
            </w:tcBorders>
            <w:hideMark/>
          </w:tcPr>
          <w:p w:rsidR="00D2136D" w:rsidRPr="00817E2A" w:rsidP="006745E1">
            <w:r w:rsidRPr="00817E2A">
              <w:t>3.</w:t>
            </w:r>
          </w:p>
        </w:tc>
        <w:tc>
          <w:tcPr>
            <w:tcW w:w="1697" w:type="pct"/>
            <w:tcBorders>
              <w:top w:val="single" w:sz="4" w:space="0" w:color="auto"/>
              <w:left w:val="single" w:sz="4" w:space="0" w:color="auto"/>
              <w:bottom w:val="single" w:sz="4" w:space="0" w:color="auto"/>
              <w:right w:val="single" w:sz="4" w:space="0" w:color="auto"/>
            </w:tcBorders>
          </w:tcPr>
          <w:p w:rsidR="00D2136D" w:rsidRPr="00817E2A" w:rsidP="006745E1">
            <w:r w:rsidRPr="00817E2A">
              <w:t>Cita informācija</w:t>
            </w:r>
          </w:p>
        </w:tc>
        <w:tc>
          <w:tcPr>
            <w:tcW w:w="3000" w:type="pct"/>
            <w:tcBorders>
              <w:top w:val="outset" w:sz="6" w:space="0" w:color="414142"/>
              <w:left w:val="single" w:sz="4" w:space="0" w:color="auto"/>
              <w:bottom w:val="outset" w:sz="6" w:space="0" w:color="414142"/>
              <w:right w:val="outset" w:sz="6" w:space="0" w:color="414142"/>
            </w:tcBorders>
            <w:hideMark/>
          </w:tcPr>
          <w:p w:rsidR="00D2136D" w:rsidRPr="00817E2A" w:rsidP="006745E1">
            <w:pPr>
              <w:spacing w:before="100" w:beforeAutospacing="1" w:after="100" w:afterAutospacing="1" w:line="293" w:lineRule="atLeast"/>
            </w:pPr>
            <w:r w:rsidRPr="00817E2A">
              <w:t>Nav</w:t>
            </w:r>
          </w:p>
        </w:tc>
      </w:tr>
    </w:tbl>
    <w:p w:rsidR="00361094" w:rsidRPr="0063282C" w:rsidP="00361094">
      <w:pPr>
        <w:pStyle w:val="naisf"/>
        <w:tabs>
          <w:tab w:val="left" w:pos="720"/>
        </w:tabs>
        <w:spacing w:before="0" w:after="0"/>
        <w:ind w:firstLine="0"/>
        <w:rPr>
          <w:i/>
        </w:rPr>
      </w:pPr>
    </w:p>
    <w:p w:rsidR="00361094" w:rsidP="00361094">
      <w:pPr>
        <w:pStyle w:val="naisf"/>
        <w:tabs>
          <w:tab w:val="left" w:pos="720"/>
        </w:tabs>
        <w:spacing w:before="0" w:after="0"/>
        <w:ind w:firstLine="0"/>
        <w:rPr>
          <w:i/>
        </w:rPr>
      </w:pPr>
    </w:p>
    <w:p w:rsidR="0063282C" w:rsidRPr="0063282C" w:rsidP="00361094">
      <w:pPr>
        <w:pStyle w:val="naisf"/>
        <w:tabs>
          <w:tab w:val="left" w:pos="720"/>
        </w:tabs>
        <w:spacing w:before="0" w:after="0"/>
        <w:ind w:firstLine="0"/>
        <w:rPr>
          <w:i/>
        </w:rPr>
      </w:pPr>
    </w:p>
    <w:p w:rsidR="00361094" w:rsidRPr="0063282C" w:rsidP="00361094">
      <w:pPr>
        <w:pStyle w:val="naisf"/>
        <w:tabs>
          <w:tab w:val="left" w:pos="720"/>
        </w:tabs>
        <w:spacing w:before="0" w:after="0"/>
        <w:ind w:firstLine="0"/>
        <w:rPr>
          <w:i/>
        </w:rPr>
      </w:pPr>
      <w:r w:rsidRPr="0063282C">
        <w:t>I</w:t>
      </w:r>
      <w:r w:rsidRPr="0063282C" w:rsidR="00824AAD">
        <w:t>zglītības un zinātnes ministr</w:t>
      </w:r>
      <w:r w:rsidRPr="0063282C" w:rsidR="005B6D2B">
        <w:t>s</w:t>
      </w:r>
      <w:r w:rsidRPr="0063282C" w:rsidR="005B6D2B">
        <w:tab/>
      </w:r>
      <w:r w:rsidRPr="0063282C" w:rsidR="005B6D2B">
        <w:tab/>
      </w:r>
      <w:r w:rsidRPr="0063282C">
        <w:tab/>
      </w:r>
      <w:r w:rsidRPr="0063282C">
        <w:tab/>
      </w:r>
      <w:r w:rsidRPr="0063282C">
        <w:tab/>
      </w:r>
      <w:r w:rsidR="0063282C">
        <w:tab/>
      </w:r>
      <w:r w:rsidRPr="0063282C">
        <w:tab/>
      </w:r>
      <w:r w:rsidRPr="0063282C" w:rsidR="005B6D2B">
        <w:t>Kārlis Šadurskis</w:t>
      </w:r>
    </w:p>
    <w:p w:rsidR="00361094" w:rsidRPr="0063282C" w:rsidP="00361094">
      <w:pPr>
        <w:pStyle w:val="naisf"/>
        <w:tabs>
          <w:tab w:val="left" w:pos="6804"/>
        </w:tabs>
        <w:spacing w:before="0" w:after="0"/>
        <w:ind w:firstLine="0"/>
      </w:pPr>
    </w:p>
    <w:p w:rsidR="0063282C" w:rsidRPr="0063282C" w:rsidP="00361094">
      <w:pPr>
        <w:pStyle w:val="naisf"/>
        <w:tabs>
          <w:tab w:val="left" w:pos="6804"/>
        </w:tabs>
        <w:spacing w:before="0" w:after="0"/>
        <w:ind w:firstLine="0"/>
      </w:pPr>
    </w:p>
    <w:p w:rsidR="00361094" w:rsidRPr="0063282C" w:rsidP="00361094">
      <w:pPr>
        <w:pStyle w:val="naisf"/>
        <w:tabs>
          <w:tab w:val="left" w:pos="6804"/>
        </w:tabs>
        <w:spacing w:before="0" w:after="0"/>
        <w:ind w:firstLine="0"/>
      </w:pPr>
      <w:r w:rsidRPr="0063282C">
        <w:t>Vizē:</w:t>
      </w:r>
    </w:p>
    <w:p w:rsidR="008A0E95" w:rsidRPr="0063282C" w:rsidP="00897172">
      <w:pPr>
        <w:autoSpaceDE w:val="0"/>
        <w:autoSpaceDN w:val="0"/>
        <w:adjustRightInd w:val="0"/>
        <w:rPr>
          <w:bCs/>
        </w:rPr>
      </w:pPr>
      <w:r>
        <w:rPr>
          <w:bCs/>
        </w:rPr>
        <w:t>Valsts sekretāre</w:t>
      </w:r>
      <w:r>
        <w:rPr>
          <w:bCs/>
        </w:rPr>
        <w:tab/>
      </w:r>
      <w:r>
        <w:rPr>
          <w:bCs/>
        </w:rPr>
        <w:tab/>
      </w:r>
      <w:r>
        <w:rPr>
          <w:bCs/>
        </w:rPr>
        <w:tab/>
      </w:r>
      <w:r>
        <w:rPr>
          <w:bCs/>
        </w:rPr>
        <w:tab/>
      </w:r>
      <w:r>
        <w:rPr>
          <w:bCs/>
        </w:rPr>
        <w:tab/>
      </w:r>
      <w:r>
        <w:rPr>
          <w:bCs/>
        </w:rPr>
        <w:tab/>
      </w:r>
      <w:r>
        <w:rPr>
          <w:bCs/>
        </w:rPr>
        <w:tab/>
      </w:r>
      <w:r>
        <w:rPr>
          <w:bCs/>
        </w:rPr>
        <w:tab/>
        <w:t>Līga Lejiņa</w:t>
      </w:r>
    </w:p>
    <w:p w:rsidR="008A0E95" w:rsidP="00BF3569">
      <w:pPr>
        <w:ind w:firstLine="720"/>
        <w:jc w:val="both"/>
        <w:rPr>
          <w:sz w:val="20"/>
          <w:szCs w:val="20"/>
        </w:rPr>
      </w:pPr>
    </w:p>
    <w:p w:rsidR="006C70CD" w:rsidP="00CC7AFA">
      <w:pPr>
        <w:jc w:val="both"/>
        <w:rPr>
          <w:sz w:val="20"/>
          <w:szCs w:val="20"/>
        </w:rPr>
      </w:pPr>
    </w:p>
    <w:p w:rsidR="0063282C" w:rsidP="00CC7AFA">
      <w:pPr>
        <w:jc w:val="both"/>
        <w:rPr>
          <w:sz w:val="20"/>
          <w:szCs w:val="20"/>
        </w:rPr>
      </w:pPr>
    </w:p>
    <w:p w:rsidR="00773767" w:rsidP="00361094">
      <w:pPr>
        <w:jc w:val="both"/>
        <w:rPr>
          <w:sz w:val="20"/>
          <w:szCs w:val="20"/>
        </w:rPr>
      </w:pPr>
      <w:r>
        <w:rPr>
          <w:sz w:val="20"/>
          <w:szCs w:val="20"/>
        </w:rPr>
        <w:t>L.Upīte</w:t>
      </w:r>
      <w:r>
        <w:rPr>
          <w:sz w:val="20"/>
          <w:szCs w:val="20"/>
        </w:rPr>
        <w:t>, 67047816</w:t>
      </w:r>
    </w:p>
    <w:p w:rsidR="00773767" w:rsidRPr="002B01F3" w:rsidP="00361094">
      <w:pPr>
        <w:jc w:val="both"/>
        <w:rPr>
          <w:sz w:val="28"/>
          <w:szCs w:val="28"/>
        </w:rPr>
      </w:pPr>
      <w:r>
        <w:rPr>
          <w:sz w:val="20"/>
          <w:szCs w:val="20"/>
        </w:rPr>
        <w:t>Linda.Upite</w:t>
      </w:r>
      <w:r>
        <w:rPr>
          <w:sz w:val="20"/>
          <w:szCs w:val="20"/>
        </w:rPr>
        <w:t>@izm.gov.lv</w:t>
      </w:r>
    </w:p>
    <w:sectPr w:rsidSect="008A0E95">
      <w:headerReference w:type="even" r:id="rId5"/>
      <w:headerReference w:type="default" r:id="rId6"/>
      <w:footerReference w:type="default" r:id="rId7"/>
      <w:footerReference w:type="first" r:id="rId8"/>
      <w:pgSz w:w="11906" w:h="16838" w:code="9"/>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3B0D" w:rsidRPr="00897172" w:rsidP="00897172">
    <w:pPr>
      <w:pStyle w:val="Footer"/>
      <w:jc w:val="both"/>
    </w:pPr>
    <w:r w:rsidRPr="00897172">
      <w:rPr>
        <w:sz w:val="20"/>
        <w:szCs w:val="20"/>
      </w:rPr>
      <w:t>I</w:t>
    </w:r>
    <w:r w:rsidR="00E433ED">
      <w:rPr>
        <w:sz w:val="20"/>
        <w:szCs w:val="20"/>
      </w:rPr>
      <w:t>ZManot_040118</w:t>
    </w:r>
    <w:r w:rsidRPr="00897172">
      <w:rPr>
        <w:sz w:val="20"/>
        <w:szCs w:val="20"/>
      </w:rPr>
      <w:t xml:space="preserve">_licencesana.2; Ministru kabineta sēdes </w:t>
    </w:r>
    <w:r w:rsidRPr="00897172">
      <w:rPr>
        <w:sz w:val="20"/>
        <w:szCs w:val="20"/>
      </w:rPr>
      <w:t>protokollēmuma</w:t>
    </w:r>
    <w:r w:rsidRPr="00897172">
      <w:rPr>
        <w:sz w:val="20"/>
        <w:szCs w:val="20"/>
      </w:rPr>
      <w:t xml:space="preserve"> projekta “Par Ministru kabineta 2015.gada 14.jūlija sēdes </w:t>
    </w:r>
    <w:r w:rsidRPr="00897172">
      <w:rPr>
        <w:sz w:val="20"/>
        <w:szCs w:val="20"/>
      </w:rPr>
      <w:t>protokollēmuma</w:t>
    </w:r>
    <w:r w:rsidRPr="00897172">
      <w:rPr>
        <w:sz w:val="20"/>
        <w:szCs w:val="20"/>
      </w:rPr>
      <w:t xml:space="preserve"> (prot. Nr.34 38.§) “Noteikumu projekts “Studiju programmu licencēšanas noteikumi”” 2.punktā dotā uzdevuma izpildi”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00AA" w:rsidRPr="00814932" w:rsidP="00814932">
    <w:pPr>
      <w:pStyle w:val="Footer"/>
      <w:jc w:val="both"/>
      <w:rPr>
        <w:sz w:val="20"/>
        <w:szCs w:val="20"/>
      </w:rPr>
    </w:pPr>
    <w:r w:rsidRPr="00814932">
      <w:rPr>
        <w:sz w:val="20"/>
        <w:szCs w:val="20"/>
      </w:rPr>
      <w:t>I</w:t>
    </w:r>
    <w:r w:rsidR="00E433ED">
      <w:rPr>
        <w:sz w:val="20"/>
        <w:szCs w:val="20"/>
      </w:rPr>
      <w:t>ZManot_040118</w:t>
    </w:r>
    <w:r w:rsidR="0063282C">
      <w:rPr>
        <w:sz w:val="20"/>
        <w:szCs w:val="20"/>
      </w:rPr>
      <w:t>_licencesana</w:t>
    </w:r>
    <w:r w:rsidR="00897172">
      <w:rPr>
        <w:sz w:val="20"/>
        <w:szCs w:val="20"/>
      </w:rPr>
      <w:t>.2</w:t>
    </w:r>
    <w:r w:rsidRPr="00814932">
      <w:rPr>
        <w:sz w:val="20"/>
        <w:szCs w:val="20"/>
      </w:rPr>
      <w:t xml:space="preserve">; </w:t>
    </w:r>
    <w:r w:rsidRPr="0063282C" w:rsidR="0063282C">
      <w:rPr>
        <w:sz w:val="20"/>
        <w:szCs w:val="20"/>
      </w:rPr>
      <w:t xml:space="preserve">Ministru kabineta sēdes </w:t>
    </w:r>
    <w:r w:rsidRPr="0063282C" w:rsidR="0063282C">
      <w:rPr>
        <w:sz w:val="20"/>
        <w:szCs w:val="20"/>
      </w:rPr>
      <w:t>protokollēmuma</w:t>
    </w:r>
    <w:r w:rsidRPr="0063282C" w:rsidR="0063282C">
      <w:rPr>
        <w:sz w:val="20"/>
        <w:szCs w:val="20"/>
      </w:rPr>
      <w:t xml:space="preserve"> projekta “Par Ministru kabineta 2015.gada 14.jūlija sēdes </w:t>
    </w:r>
    <w:r w:rsidRPr="0063282C" w:rsidR="0063282C">
      <w:rPr>
        <w:sz w:val="20"/>
        <w:szCs w:val="20"/>
      </w:rPr>
      <w:t>protokollēmuma</w:t>
    </w:r>
    <w:r w:rsidRPr="0063282C" w:rsidR="0063282C">
      <w:rPr>
        <w:sz w:val="20"/>
        <w:szCs w:val="20"/>
      </w:rPr>
      <w:t xml:space="preserve"> (prot. Nr.34 38.§) “Noteikumu projekts “Studiju prog</w:t>
    </w:r>
    <w:r w:rsidR="00897172">
      <w:rPr>
        <w:sz w:val="20"/>
        <w:szCs w:val="20"/>
      </w:rPr>
      <w:t>rammu licencēšanas noteikumi”” 2</w:t>
    </w:r>
    <w:r w:rsidRPr="0063282C" w:rsidR="0063282C">
      <w:rPr>
        <w:sz w:val="20"/>
        <w:szCs w:val="20"/>
      </w:rPr>
      <w:t>.punktā dotā uzdevuma izpildi” sākotnējās ietekmes novērtējuma ziņojums (anotācija)</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2B52"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72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2B52"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rsidR="00B72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7FC123E"/>
    <w:multiLevelType w:val="hybridMultilevel"/>
    <w:tmpl w:val="F4B2051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1">
    <w:nsid w:val="191C0C4F"/>
    <w:multiLevelType w:val="hybridMultilevel"/>
    <w:tmpl w:val="A6D837A8"/>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1">
    <w:nsid w:val="1B9B34B7"/>
    <w:multiLevelType w:val="hybridMultilevel"/>
    <w:tmpl w:val="49188FE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1">
    <w:nsid w:val="1F4F440C"/>
    <w:multiLevelType w:val="hybridMultilevel"/>
    <w:tmpl w:val="91CCED8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1">
    <w:nsid w:val="48744A95"/>
    <w:multiLevelType w:val="hybridMultilevel"/>
    <w:tmpl w:val="FA345D46"/>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1">
    <w:nsid w:val="48D72F2E"/>
    <w:multiLevelType w:val="hybridMultilevel"/>
    <w:tmpl w:val="7B04B3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4A124FFD"/>
    <w:multiLevelType w:val="hybridMultilevel"/>
    <w:tmpl w:val="6B5625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1">
    <w:nsid w:val="546D2BC9"/>
    <w:multiLevelType w:val="hybridMultilevel"/>
    <w:tmpl w:val="D75C78A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1">
    <w:nsid w:val="581C7582"/>
    <w:multiLevelType w:val="hybridMultilevel"/>
    <w:tmpl w:val="7ABE272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5EC61899"/>
    <w:multiLevelType w:val="hybridMultilevel"/>
    <w:tmpl w:val="C4628448"/>
    <w:lvl w:ilvl="0">
      <w:start w:val="1"/>
      <w:numFmt w:val="bullet"/>
      <w:lvlText w:val=""/>
      <w:lvlJc w:val="left"/>
      <w:pPr>
        <w:tabs>
          <w:tab w:val="num" w:pos="786"/>
        </w:tabs>
        <w:ind w:left="786" w:hanging="360"/>
      </w:pPr>
      <w:rPr>
        <w:rFonts w:ascii="Wingdings" w:hAnsi="Wingdings" w:hint="default"/>
      </w:rPr>
    </w:lvl>
    <w:lvl w:ilvl="1" w:tentative="1">
      <w:start w:val="1"/>
      <w:numFmt w:val="bullet"/>
      <w:lvlText w:val="o"/>
      <w:lvlJc w:val="left"/>
      <w:pPr>
        <w:tabs>
          <w:tab w:val="num" w:pos="1506"/>
        </w:tabs>
        <w:ind w:left="1506" w:hanging="360"/>
      </w:pPr>
      <w:rPr>
        <w:rFonts w:ascii="Courier New" w:hAnsi="Courier New" w:cs="Courier New" w:hint="default"/>
      </w:rPr>
    </w:lvl>
    <w:lvl w:ilvl="2" w:tentative="1">
      <w:start w:val="1"/>
      <w:numFmt w:val="bullet"/>
      <w:lvlText w:val=""/>
      <w:lvlJc w:val="left"/>
      <w:pPr>
        <w:tabs>
          <w:tab w:val="num" w:pos="2226"/>
        </w:tabs>
        <w:ind w:left="2226" w:hanging="360"/>
      </w:pPr>
      <w:rPr>
        <w:rFonts w:ascii="Wingdings" w:hAnsi="Wingdings" w:hint="default"/>
      </w:rPr>
    </w:lvl>
    <w:lvl w:ilvl="3" w:tentative="1">
      <w:start w:val="1"/>
      <w:numFmt w:val="bullet"/>
      <w:lvlText w:val=""/>
      <w:lvlJc w:val="left"/>
      <w:pPr>
        <w:tabs>
          <w:tab w:val="num" w:pos="2946"/>
        </w:tabs>
        <w:ind w:left="2946" w:hanging="360"/>
      </w:pPr>
      <w:rPr>
        <w:rFonts w:ascii="Symbol" w:hAnsi="Symbol" w:hint="default"/>
      </w:rPr>
    </w:lvl>
    <w:lvl w:ilvl="4" w:tentative="1">
      <w:start w:val="1"/>
      <w:numFmt w:val="bullet"/>
      <w:lvlText w:val="o"/>
      <w:lvlJc w:val="left"/>
      <w:pPr>
        <w:tabs>
          <w:tab w:val="num" w:pos="3666"/>
        </w:tabs>
        <w:ind w:left="3666" w:hanging="360"/>
      </w:pPr>
      <w:rPr>
        <w:rFonts w:ascii="Courier New" w:hAnsi="Courier New" w:cs="Courier New" w:hint="default"/>
      </w:rPr>
    </w:lvl>
    <w:lvl w:ilvl="5" w:tentative="1">
      <w:start w:val="1"/>
      <w:numFmt w:val="bullet"/>
      <w:lvlText w:val=""/>
      <w:lvlJc w:val="left"/>
      <w:pPr>
        <w:tabs>
          <w:tab w:val="num" w:pos="4386"/>
        </w:tabs>
        <w:ind w:left="4386" w:hanging="360"/>
      </w:pPr>
      <w:rPr>
        <w:rFonts w:ascii="Wingdings" w:hAnsi="Wingdings" w:hint="default"/>
      </w:rPr>
    </w:lvl>
    <w:lvl w:ilvl="6" w:tentative="1">
      <w:start w:val="1"/>
      <w:numFmt w:val="bullet"/>
      <w:lvlText w:val=""/>
      <w:lvlJc w:val="left"/>
      <w:pPr>
        <w:tabs>
          <w:tab w:val="num" w:pos="5106"/>
        </w:tabs>
        <w:ind w:left="5106" w:hanging="360"/>
      </w:pPr>
      <w:rPr>
        <w:rFonts w:ascii="Symbol" w:hAnsi="Symbol" w:hint="default"/>
      </w:rPr>
    </w:lvl>
    <w:lvl w:ilvl="7" w:tentative="1">
      <w:start w:val="1"/>
      <w:numFmt w:val="bullet"/>
      <w:lvlText w:val="o"/>
      <w:lvlJc w:val="left"/>
      <w:pPr>
        <w:tabs>
          <w:tab w:val="num" w:pos="5826"/>
        </w:tabs>
        <w:ind w:left="5826" w:hanging="360"/>
      </w:pPr>
      <w:rPr>
        <w:rFonts w:ascii="Courier New" w:hAnsi="Courier New" w:cs="Courier New" w:hint="default"/>
      </w:rPr>
    </w:lvl>
    <w:lvl w:ilvl="8"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1">
    <w:nsid w:val="632A1A20"/>
    <w:multiLevelType w:val="hybridMultilevel"/>
    <w:tmpl w:val="CF5202E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1">
    <w:nsid w:val="69C61F5C"/>
    <w:multiLevelType w:val="hybridMultilevel"/>
    <w:tmpl w:val="20DC1210"/>
    <w:lvl w:ilvl="0">
      <w:start w:val="11"/>
      <w:numFmt w:val="bullet"/>
      <w:lvlText w:val="-"/>
      <w:lvlJc w:val="left"/>
      <w:pPr>
        <w:tabs>
          <w:tab w:val="num" w:pos="420"/>
        </w:tabs>
        <w:ind w:left="4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76B26C09"/>
    <w:multiLevelType w:val="hybridMultilevel"/>
    <w:tmpl w:val="780282D8"/>
    <w:lvl w:ilvl="0">
      <w:start w:val="3"/>
      <w:numFmt w:val="bullet"/>
      <w:lvlText w:val="-"/>
      <w:lvlJc w:val="left"/>
      <w:pPr>
        <w:ind w:left="330" w:hanging="360"/>
      </w:pPr>
      <w:rPr>
        <w:rFonts w:ascii="Times New Roman" w:eastAsia="Times New Roman" w:hAnsi="Times New Roman" w:cs="Times New Roman" w:hint="default"/>
      </w:rPr>
    </w:lvl>
    <w:lvl w:ilvl="1" w:tentative="1">
      <w:start w:val="1"/>
      <w:numFmt w:val="bullet"/>
      <w:lvlText w:val="o"/>
      <w:lvlJc w:val="left"/>
      <w:pPr>
        <w:ind w:left="1050" w:hanging="360"/>
      </w:pPr>
      <w:rPr>
        <w:rFonts w:ascii="Courier New" w:hAnsi="Courier New" w:cs="Courier New" w:hint="default"/>
      </w:rPr>
    </w:lvl>
    <w:lvl w:ilvl="2" w:tentative="1">
      <w:start w:val="1"/>
      <w:numFmt w:val="bullet"/>
      <w:lvlText w:val=""/>
      <w:lvlJc w:val="left"/>
      <w:pPr>
        <w:ind w:left="1770" w:hanging="360"/>
      </w:pPr>
      <w:rPr>
        <w:rFonts w:ascii="Wingdings" w:hAnsi="Wingdings" w:hint="default"/>
      </w:rPr>
    </w:lvl>
    <w:lvl w:ilvl="3" w:tentative="1">
      <w:start w:val="1"/>
      <w:numFmt w:val="bullet"/>
      <w:lvlText w:val=""/>
      <w:lvlJc w:val="left"/>
      <w:pPr>
        <w:ind w:left="2490" w:hanging="360"/>
      </w:pPr>
      <w:rPr>
        <w:rFonts w:ascii="Symbol" w:hAnsi="Symbol" w:hint="default"/>
      </w:rPr>
    </w:lvl>
    <w:lvl w:ilvl="4" w:tentative="1">
      <w:start w:val="1"/>
      <w:numFmt w:val="bullet"/>
      <w:lvlText w:val="o"/>
      <w:lvlJc w:val="left"/>
      <w:pPr>
        <w:ind w:left="3210" w:hanging="360"/>
      </w:pPr>
      <w:rPr>
        <w:rFonts w:ascii="Courier New" w:hAnsi="Courier New" w:cs="Courier New" w:hint="default"/>
      </w:rPr>
    </w:lvl>
    <w:lvl w:ilvl="5" w:tentative="1">
      <w:start w:val="1"/>
      <w:numFmt w:val="bullet"/>
      <w:lvlText w:val=""/>
      <w:lvlJc w:val="left"/>
      <w:pPr>
        <w:ind w:left="3930" w:hanging="360"/>
      </w:pPr>
      <w:rPr>
        <w:rFonts w:ascii="Wingdings" w:hAnsi="Wingdings" w:hint="default"/>
      </w:rPr>
    </w:lvl>
    <w:lvl w:ilvl="6" w:tentative="1">
      <w:start w:val="1"/>
      <w:numFmt w:val="bullet"/>
      <w:lvlText w:val=""/>
      <w:lvlJc w:val="left"/>
      <w:pPr>
        <w:ind w:left="4650" w:hanging="360"/>
      </w:pPr>
      <w:rPr>
        <w:rFonts w:ascii="Symbol" w:hAnsi="Symbol" w:hint="default"/>
      </w:rPr>
    </w:lvl>
    <w:lvl w:ilvl="7" w:tentative="1">
      <w:start w:val="1"/>
      <w:numFmt w:val="bullet"/>
      <w:lvlText w:val="o"/>
      <w:lvlJc w:val="left"/>
      <w:pPr>
        <w:ind w:left="5370" w:hanging="360"/>
      </w:pPr>
      <w:rPr>
        <w:rFonts w:ascii="Courier New" w:hAnsi="Courier New" w:cs="Courier New" w:hint="default"/>
      </w:rPr>
    </w:lvl>
    <w:lvl w:ilvl="8" w:tentative="1">
      <w:start w:val="1"/>
      <w:numFmt w:val="bullet"/>
      <w:lvlText w:val=""/>
      <w:lvlJc w:val="left"/>
      <w:pPr>
        <w:ind w:left="6090" w:hanging="360"/>
      </w:pPr>
      <w:rPr>
        <w:rFonts w:ascii="Wingdings" w:hAnsi="Wingdings"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60D7"/>
    <w:rsid w:val="000079A5"/>
    <w:rsid w:val="00011D24"/>
    <w:rsid w:val="000121B9"/>
    <w:rsid w:val="00012D31"/>
    <w:rsid w:val="00013FF4"/>
    <w:rsid w:val="00014D4F"/>
    <w:rsid w:val="00020DFC"/>
    <w:rsid w:val="00020FE1"/>
    <w:rsid w:val="00022E13"/>
    <w:rsid w:val="00026785"/>
    <w:rsid w:val="00032388"/>
    <w:rsid w:val="00035CE2"/>
    <w:rsid w:val="00035E59"/>
    <w:rsid w:val="00036A28"/>
    <w:rsid w:val="00036C8D"/>
    <w:rsid w:val="000407D2"/>
    <w:rsid w:val="00047D22"/>
    <w:rsid w:val="0005553B"/>
    <w:rsid w:val="00055816"/>
    <w:rsid w:val="000604D2"/>
    <w:rsid w:val="0006565F"/>
    <w:rsid w:val="00065B47"/>
    <w:rsid w:val="0009005E"/>
    <w:rsid w:val="0009278B"/>
    <w:rsid w:val="000941C5"/>
    <w:rsid w:val="000A0F44"/>
    <w:rsid w:val="000A456D"/>
    <w:rsid w:val="000A46B4"/>
    <w:rsid w:val="000A6451"/>
    <w:rsid w:val="000B064E"/>
    <w:rsid w:val="000B68C4"/>
    <w:rsid w:val="000B69CF"/>
    <w:rsid w:val="000B7262"/>
    <w:rsid w:val="000C790C"/>
    <w:rsid w:val="000D0EE2"/>
    <w:rsid w:val="000F061D"/>
    <w:rsid w:val="000F4794"/>
    <w:rsid w:val="00120823"/>
    <w:rsid w:val="00124F12"/>
    <w:rsid w:val="00133FC4"/>
    <w:rsid w:val="00144E3A"/>
    <w:rsid w:val="0015060C"/>
    <w:rsid w:val="001537BD"/>
    <w:rsid w:val="0016018A"/>
    <w:rsid w:val="00161F0E"/>
    <w:rsid w:val="00163204"/>
    <w:rsid w:val="00163C2D"/>
    <w:rsid w:val="001676AE"/>
    <w:rsid w:val="00170E2A"/>
    <w:rsid w:val="001744D8"/>
    <w:rsid w:val="00177394"/>
    <w:rsid w:val="00182C18"/>
    <w:rsid w:val="00183CC2"/>
    <w:rsid w:val="00187BAD"/>
    <w:rsid w:val="001900E4"/>
    <w:rsid w:val="00190F88"/>
    <w:rsid w:val="001915C8"/>
    <w:rsid w:val="001A184A"/>
    <w:rsid w:val="001A4066"/>
    <w:rsid w:val="001A4155"/>
    <w:rsid w:val="001A6AE4"/>
    <w:rsid w:val="001B01FD"/>
    <w:rsid w:val="001B4A71"/>
    <w:rsid w:val="001D5B54"/>
    <w:rsid w:val="001D6A03"/>
    <w:rsid w:val="001E1DBF"/>
    <w:rsid w:val="001E4639"/>
    <w:rsid w:val="001E4A7D"/>
    <w:rsid w:val="001F4209"/>
    <w:rsid w:val="001F43A8"/>
    <w:rsid w:val="001F5CD6"/>
    <w:rsid w:val="00201330"/>
    <w:rsid w:val="00210DDB"/>
    <w:rsid w:val="0021263D"/>
    <w:rsid w:val="00213F0C"/>
    <w:rsid w:val="00214094"/>
    <w:rsid w:val="0021592D"/>
    <w:rsid w:val="00222D76"/>
    <w:rsid w:val="00223EB1"/>
    <w:rsid w:val="00231344"/>
    <w:rsid w:val="0023436E"/>
    <w:rsid w:val="002347C0"/>
    <w:rsid w:val="00241328"/>
    <w:rsid w:val="00241A6C"/>
    <w:rsid w:val="00242D2B"/>
    <w:rsid w:val="002500ED"/>
    <w:rsid w:val="002600AA"/>
    <w:rsid w:val="00262E2B"/>
    <w:rsid w:val="00270429"/>
    <w:rsid w:val="002723E9"/>
    <w:rsid w:val="00277929"/>
    <w:rsid w:val="00283B82"/>
    <w:rsid w:val="002846E9"/>
    <w:rsid w:val="00284C34"/>
    <w:rsid w:val="0029066C"/>
    <w:rsid w:val="00294012"/>
    <w:rsid w:val="002A2FEC"/>
    <w:rsid w:val="002A4A59"/>
    <w:rsid w:val="002B01F3"/>
    <w:rsid w:val="002B3FC6"/>
    <w:rsid w:val="002B50DB"/>
    <w:rsid w:val="002C12AB"/>
    <w:rsid w:val="002C7CAC"/>
    <w:rsid w:val="002D3306"/>
    <w:rsid w:val="002D4810"/>
    <w:rsid w:val="002D48AA"/>
    <w:rsid w:val="002D7BAA"/>
    <w:rsid w:val="002D7F54"/>
    <w:rsid w:val="002E3FF4"/>
    <w:rsid w:val="002E72CD"/>
    <w:rsid w:val="002F78C8"/>
    <w:rsid w:val="003008F3"/>
    <w:rsid w:val="00301CF3"/>
    <w:rsid w:val="003028AE"/>
    <w:rsid w:val="003125EA"/>
    <w:rsid w:val="00314322"/>
    <w:rsid w:val="0031697B"/>
    <w:rsid w:val="00321AAC"/>
    <w:rsid w:val="00322AFA"/>
    <w:rsid w:val="0032715C"/>
    <w:rsid w:val="003305B9"/>
    <w:rsid w:val="00332B9F"/>
    <w:rsid w:val="003343B4"/>
    <w:rsid w:val="00337CA5"/>
    <w:rsid w:val="003531B1"/>
    <w:rsid w:val="00361094"/>
    <w:rsid w:val="00362433"/>
    <w:rsid w:val="00362478"/>
    <w:rsid w:val="00374DA8"/>
    <w:rsid w:val="00375B25"/>
    <w:rsid w:val="0037647C"/>
    <w:rsid w:val="00376AC5"/>
    <w:rsid w:val="0038132C"/>
    <w:rsid w:val="00393DBF"/>
    <w:rsid w:val="00396542"/>
    <w:rsid w:val="0039685B"/>
    <w:rsid w:val="003A31A6"/>
    <w:rsid w:val="003A6D3A"/>
    <w:rsid w:val="003A7F0C"/>
    <w:rsid w:val="003A7F79"/>
    <w:rsid w:val="003B211D"/>
    <w:rsid w:val="003B6404"/>
    <w:rsid w:val="003C449B"/>
    <w:rsid w:val="003D185B"/>
    <w:rsid w:val="003D21FF"/>
    <w:rsid w:val="003F0112"/>
    <w:rsid w:val="003F071A"/>
    <w:rsid w:val="003F160B"/>
    <w:rsid w:val="003F1EC8"/>
    <w:rsid w:val="00400032"/>
    <w:rsid w:val="00400B5B"/>
    <w:rsid w:val="00405A00"/>
    <w:rsid w:val="00420870"/>
    <w:rsid w:val="00432D0C"/>
    <w:rsid w:val="0043791B"/>
    <w:rsid w:val="00441483"/>
    <w:rsid w:val="00441BCB"/>
    <w:rsid w:val="0045140E"/>
    <w:rsid w:val="0045176A"/>
    <w:rsid w:val="00456332"/>
    <w:rsid w:val="00460B2A"/>
    <w:rsid w:val="00461826"/>
    <w:rsid w:val="004638DB"/>
    <w:rsid w:val="00474D9D"/>
    <w:rsid w:val="00477281"/>
    <w:rsid w:val="004800F9"/>
    <w:rsid w:val="0049134A"/>
    <w:rsid w:val="004A58CB"/>
    <w:rsid w:val="004B1795"/>
    <w:rsid w:val="004B1FFD"/>
    <w:rsid w:val="004B2C48"/>
    <w:rsid w:val="004B56DD"/>
    <w:rsid w:val="004B7C8C"/>
    <w:rsid w:val="004C020F"/>
    <w:rsid w:val="004C1AFD"/>
    <w:rsid w:val="004C558B"/>
    <w:rsid w:val="004E0540"/>
    <w:rsid w:val="004F1F88"/>
    <w:rsid w:val="004F5F1B"/>
    <w:rsid w:val="00502374"/>
    <w:rsid w:val="005060A1"/>
    <w:rsid w:val="00516072"/>
    <w:rsid w:val="00520E5A"/>
    <w:rsid w:val="00532BC5"/>
    <w:rsid w:val="005332EA"/>
    <w:rsid w:val="005332EC"/>
    <w:rsid w:val="00534418"/>
    <w:rsid w:val="005353AB"/>
    <w:rsid w:val="00541835"/>
    <w:rsid w:val="00544C39"/>
    <w:rsid w:val="005560BC"/>
    <w:rsid w:val="005573BE"/>
    <w:rsid w:val="0056317C"/>
    <w:rsid w:val="005719A0"/>
    <w:rsid w:val="00572700"/>
    <w:rsid w:val="00580468"/>
    <w:rsid w:val="00582231"/>
    <w:rsid w:val="00583B0D"/>
    <w:rsid w:val="00585B33"/>
    <w:rsid w:val="0058603B"/>
    <w:rsid w:val="0059343C"/>
    <w:rsid w:val="0059431B"/>
    <w:rsid w:val="005A39CC"/>
    <w:rsid w:val="005A5C90"/>
    <w:rsid w:val="005B4730"/>
    <w:rsid w:val="005B6D2B"/>
    <w:rsid w:val="005C1F3B"/>
    <w:rsid w:val="005D374B"/>
    <w:rsid w:val="005E05D7"/>
    <w:rsid w:val="005E41E7"/>
    <w:rsid w:val="005E450F"/>
    <w:rsid w:val="005E4A15"/>
    <w:rsid w:val="00602C1C"/>
    <w:rsid w:val="006109C1"/>
    <w:rsid w:val="0061409A"/>
    <w:rsid w:val="0062298A"/>
    <w:rsid w:val="00624B61"/>
    <w:rsid w:val="00626514"/>
    <w:rsid w:val="00626589"/>
    <w:rsid w:val="0063282C"/>
    <w:rsid w:val="006339A0"/>
    <w:rsid w:val="006413A8"/>
    <w:rsid w:val="00642E56"/>
    <w:rsid w:val="00651E00"/>
    <w:rsid w:val="006668BC"/>
    <w:rsid w:val="00670260"/>
    <w:rsid w:val="0067226B"/>
    <w:rsid w:val="00673F32"/>
    <w:rsid w:val="00674572"/>
    <w:rsid w:val="006745E1"/>
    <w:rsid w:val="0068060C"/>
    <w:rsid w:val="00681FC8"/>
    <w:rsid w:val="00687763"/>
    <w:rsid w:val="00692B0D"/>
    <w:rsid w:val="00693E0E"/>
    <w:rsid w:val="006A1AE3"/>
    <w:rsid w:val="006B0426"/>
    <w:rsid w:val="006B07FC"/>
    <w:rsid w:val="006B23FC"/>
    <w:rsid w:val="006B6C55"/>
    <w:rsid w:val="006C30E1"/>
    <w:rsid w:val="006C4607"/>
    <w:rsid w:val="006C6801"/>
    <w:rsid w:val="006C70CD"/>
    <w:rsid w:val="006D00BC"/>
    <w:rsid w:val="006D48F1"/>
    <w:rsid w:val="006D4DEC"/>
    <w:rsid w:val="006E2C06"/>
    <w:rsid w:val="006E48C1"/>
    <w:rsid w:val="006F13F8"/>
    <w:rsid w:val="006F45BE"/>
    <w:rsid w:val="006F791F"/>
    <w:rsid w:val="007004FC"/>
    <w:rsid w:val="00702ECC"/>
    <w:rsid w:val="00704FEB"/>
    <w:rsid w:val="00706670"/>
    <w:rsid w:val="00707C82"/>
    <w:rsid w:val="00711F59"/>
    <w:rsid w:val="0072417C"/>
    <w:rsid w:val="007274B0"/>
    <w:rsid w:val="007313CD"/>
    <w:rsid w:val="00734450"/>
    <w:rsid w:val="007356DF"/>
    <w:rsid w:val="00745F67"/>
    <w:rsid w:val="00746B99"/>
    <w:rsid w:val="0075039E"/>
    <w:rsid w:val="00750D59"/>
    <w:rsid w:val="00752D9D"/>
    <w:rsid w:val="00752FCF"/>
    <w:rsid w:val="00754784"/>
    <w:rsid w:val="00757C6E"/>
    <w:rsid w:val="00762BDA"/>
    <w:rsid w:val="007631ED"/>
    <w:rsid w:val="007639EC"/>
    <w:rsid w:val="00766008"/>
    <w:rsid w:val="00773767"/>
    <w:rsid w:val="007805FD"/>
    <w:rsid w:val="00784422"/>
    <w:rsid w:val="00784B00"/>
    <w:rsid w:val="0078664A"/>
    <w:rsid w:val="00790A5F"/>
    <w:rsid w:val="007B3A6F"/>
    <w:rsid w:val="007B3B54"/>
    <w:rsid w:val="007B3FA0"/>
    <w:rsid w:val="007C0F2C"/>
    <w:rsid w:val="007C2BCC"/>
    <w:rsid w:val="007C446D"/>
    <w:rsid w:val="007C4EF0"/>
    <w:rsid w:val="007D099D"/>
    <w:rsid w:val="007D666A"/>
    <w:rsid w:val="007D7394"/>
    <w:rsid w:val="007D7615"/>
    <w:rsid w:val="007E2664"/>
    <w:rsid w:val="007E3ABF"/>
    <w:rsid w:val="007E5779"/>
    <w:rsid w:val="007E5BFA"/>
    <w:rsid w:val="007E6689"/>
    <w:rsid w:val="007E731C"/>
    <w:rsid w:val="007F0A03"/>
    <w:rsid w:val="007F5D0B"/>
    <w:rsid w:val="00801DEF"/>
    <w:rsid w:val="0080328E"/>
    <w:rsid w:val="00810040"/>
    <w:rsid w:val="00811B9C"/>
    <w:rsid w:val="00814932"/>
    <w:rsid w:val="00817E2A"/>
    <w:rsid w:val="0082023A"/>
    <w:rsid w:val="00821A7A"/>
    <w:rsid w:val="00824AAD"/>
    <w:rsid w:val="008253F8"/>
    <w:rsid w:val="008325E4"/>
    <w:rsid w:val="00832A2B"/>
    <w:rsid w:val="00833EB1"/>
    <w:rsid w:val="0084159C"/>
    <w:rsid w:val="00843AE5"/>
    <w:rsid w:val="00845811"/>
    <w:rsid w:val="0084601A"/>
    <w:rsid w:val="00846994"/>
    <w:rsid w:val="00850451"/>
    <w:rsid w:val="00852042"/>
    <w:rsid w:val="008533CD"/>
    <w:rsid w:val="008534C9"/>
    <w:rsid w:val="00854384"/>
    <w:rsid w:val="0085599D"/>
    <w:rsid w:val="0085637C"/>
    <w:rsid w:val="00860295"/>
    <w:rsid w:val="008659E8"/>
    <w:rsid w:val="0086647B"/>
    <w:rsid w:val="00866D76"/>
    <w:rsid w:val="0087510C"/>
    <w:rsid w:val="008876E5"/>
    <w:rsid w:val="00891F1F"/>
    <w:rsid w:val="008968D2"/>
    <w:rsid w:val="00897172"/>
    <w:rsid w:val="0089738E"/>
    <w:rsid w:val="008A0E95"/>
    <w:rsid w:val="008B5558"/>
    <w:rsid w:val="008B5FDB"/>
    <w:rsid w:val="008C232D"/>
    <w:rsid w:val="008C50F4"/>
    <w:rsid w:val="008C5649"/>
    <w:rsid w:val="008E2A25"/>
    <w:rsid w:val="008E44A2"/>
    <w:rsid w:val="008E59A2"/>
    <w:rsid w:val="008E697D"/>
    <w:rsid w:val="008F379C"/>
    <w:rsid w:val="00901AA0"/>
    <w:rsid w:val="00903263"/>
    <w:rsid w:val="009032DF"/>
    <w:rsid w:val="00906A21"/>
    <w:rsid w:val="00906E12"/>
    <w:rsid w:val="009079C3"/>
    <w:rsid w:val="00910462"/>
    <w:rsid w:val="00915AB1"/>
    <w:rsid w:val="00917532"/>
    <w:rsid w:val="009235BA"/>
    <w:rsid w:val="00924023"/>
    <w:rsid w:val="00924CE2"/>
    <w:rsid w:val="009255E0"/>
    <w:rsid w:val="00925B9F"/>
    <w:rsid w:val="009312C7"/>
    <w:rsid w:val="00931AED"/>
    <w:rsid w:val="009476A3"/>
    <w:rsid w:val="00947F1E"/>
    <w:rsid w:val="0095212F"/>
    <w:rsid w:val="0095334F"/>
    <w:rsid w:val="00956ABF"/>
    <w:rsid w:val="00957CE2"/>
    <w:rsid w:val="00965897"/>
    <w:rsid w:val="0096765C"/>
    <w:rsid w:val="00970A57"/>
    <w:rsid w:val="009727E4"/>
    <w:rsid w:val="0097354C"/>
    <w:rsid w:val="00977B6C"/>
    <w:rsid w:val="009934C5"/>
    <w:rsid w:val="00994C0F"/>
    <w:rsid w:val="009A20DD"/>
    <w:rsid w:val="009A5BBE"/>
    <w:rsid w:val="009B22D7"/>
    <w:rsid w:val="009B4477"/>
    <w:rsid w:val="009B72ED"/>
    <w:rsid w:val="009C172C"/>
    <w:rsid w:val="009C6DEB"/>
    <w:rsid w:val="009D206B"/>
    <w:rsid w:val="009D45E4"/>
    <w:rsid w:val="009D6504"/>
    <w:rsid w:val="009E050E"/>
    <w:rsid w:val="009E12D7"/>
    <w:rsid w:val="009E661A"/>
    <w:rsid w:val="009F1E87"/>
    <w:rsid w:val="009F2894"/>
    <w:rsid w:val="00A06781"/>
    <w:rsid w:val="00A074C3"/>
    <w:rsid w:val="00A07786"/>
    <w:rsid w:val="00A1509C"/>
    <w:rsid w:val="00A150F6"/>
    <w:rsid w:val="00A248F5"/>
    <w:rsid w:val="00A249B9"/>
    <w:rsid w:val="00A26772"/>
    <w:rsid w:val="00A34260"/>
    <w:rsid w:val="00A4398A"/>
    <w:rsid w:val="00A44EF8"/>
    <w:rsid w:val="00A70CFD"/>
    <w:rsid w:val="00A72A0B"/>
    <w:rsid w:val="00A73D04"/>
    <w:rsid w:val="00A8017D"/>
    <w:rsid w:val="00A81E42"/>
    <w:rsid w:val="00A864FE"/>
    <w:rsid w:val="00A86F41"/>
    <w:rsid w:val="00A87D04"/>
    <w:rsid w:val="00A950C5"/>
    <w:rsid w:val="00A958CA"/>
    <w:rsid w:val="00AA1D25"/>
    <w:rsid w:val="00AA672F"/>
    <w:rsid w:val="00AB2B1A"/>
    <w:rsid w:val="00AB397F"/>
    <w:rsid w:val="00AB5832"/>
    <w:rsid w:val="00AC2925"/>
    <w:rsid w:val="00AC51F2"/>
    <w:rsid w:val="00AD03D6"/>
    <w:rsid w:val="00AD3269"/>
    <w:rsid w:val="00AE5066"/>
    <w:rsid w:val="00AE5E24"/>
    <w:rsid w:val="00AE61B7"/>
    <w:rsid w:val="00AE6CBA"/>
    <w:rsid w:val="00AE79AD"/>
    <w:rsid w:val="00AF1A7F"/>
    <w:rsid w:val="00AF35E4"/>
    <w:rsid w:val="00AF5CDE"/>
    <w:rsid w:val="00AF6502"/>
    <w:rsid w:val="00AF6C8F"/>
    <w:rsid w:val="00B02C25"/>
    <w:rsid w:val="00B11A57"/>
    <w:rsid w:val="00B141A7"/>
    <w:rsid w:val="00B211C3"/>
    <w:rsid w:val="00B22895"/>
    <w:rsid w:val="00B25597"/>
    <w:rsid w:val="00B267B9"/>
    <w:rsid w:val="00B326F3"/>
    <w:rsid w:val="00B33E09"/>
    <w:rsid w:val="00B36498"/>
    <w:rsid w:val="00B373FC"/>
    <w:rsid w:val="00B43A21"/>
    <w:rsid w:val="00B44ADE"/>
    <w:rsid w:val="00B50708"/>
    <w:rsid w:val="00B50C68"/>
    <w:rsid w:val="00B51293"/>
    <w:rsid w:val="00B51C40"/>
    <w:rsid w:val="00B52B1E"/>
    <w:rsid w:val="00B54967"/>
    <w:rsid w:val="00B55481"/>
    <w:rsid w:val="00B56C32"/>
    <w:rsid w:val="00B57ACF"/>
    <w:rsid w:val="00B64BB1"/>
    <w:rsid w:val="00B72B52"/>
    <w:rsid w:val="00B73166"/>
    <w:rsid w:val="00B82403"/>
    <w:rsid w:val="00B8426C"/>
    <w:rsid w:val="00B8656B"/>
    <w:rsid w:val="00B866BC"/>
    <w:rsid w:val="00B91B8D"/>
    <w:rsid w:val="00B94E90"/>
    <w:rsid w:val="00B95134"/>
    <w:rsid w:val="00B95192"/>
    <w:rsid w:val="00BA4658"/>
    <w:rsid w:val="00BB0A82"/>
    <w:rsid w:val="00BB20D6"/>
    <w:rsid w:val="00BB7C94"/>
    <w:rsid w:val="00BC084B"/>
    <w:rsid w:val="00BC0A9D"/>
    <w:rsid w:val="00BD4581"/>
    <w:rsid w:val="00BE01DC"/>
    <w:rsid w:val="00BF3569"/>
    <w:rsid w:val="00BF40ED"/>
    <w:rsid w:val="00BF5BC2"/>
    <w:rsid w:val="00C112C4"/>
    <w:rsid w:val="00C1133D"/>
    <w:rsid w:val="00C11FA2"/>
    <w:rsid w:val="00C12CC1"/>
    <w:rsid w:val="00C27A08"/>
    <w:rsid w:val="00C27EFA"/>
    <w:rsid w:val="00C31312"/>
    <w:rsid w:val="00C31E36"/>
    <w:rsid w:val="00C324BE"/>
    <w:rsid w:val="00C326C6"/>
    <w:rsid w:val="00C35295"/>
    <w:rsid w:val="00C36ADD"/>
    <w:rsid w:val="00C36E74"/>
    <w:rsid w:val="00C40595"/>
    <w:rsid w:val="00C41621"/>
    <w:rsid w:val="00C449FA"/>
    <w:rsid w:val="00C47943"/>
    <w:rsid w:val="00C5384F"/>
    <w:rsid w:val="00C56964"/>
    <w:rsid w:val="00C618D1"/>
    <w:rsid w:val="00C656D5"/>
    <w:rsid w:val="00C67103"/>
    <w:rsid w:val="00C71BB9"/>
    <w:rsid w:val="00C80118"/>
    <w:rsid w:val="00C94C28"/>
    <w:rsid w:val="00CA0FEB"/>
    <w:rsid w:val="00CA3841"/>
    <w:rsid w:val="00CB0247"/>
    <w:rsid w:val="00CB3440"/>
    <w:rsid w:val="00CB3DD0"/>
    <w:rsid w:val="00CB691B"/>
    <w:rsid w:val="00CC1692"/>
    <w:rsid w:val="00CC7AFA"/>
    <w:rsid w:val="00CD138B"/>
    <w:rsid w:val="00CD25C1"/>
    <w:rsid w:val="00CD3E31"/>
    <w:rsid w:val="00CD74A3"/>
    <w:rsid w:val="00CE0527"/>
    <w:rsid w:val="00CE1551"/>
    <w:rsid w:val="00CE4F54"/>
    <w:rsid w:val="00CE545B"/>
    <w:rsid w:val="00CE5B23"/>
    <w:rsid w:val="00CE7DBF"/>
    <w:rsid w:val="00CF357E"/>
    <w:rsid w:val="00CF70AD"/>
    <w:rsid w:val="00CF7729"/>
    <w:rsid w:val="00D00059"/>
    <w:rsid w:val="00D044D4"/>
    <w:rsid w:val="00D04FA7"/>
    <w:rsid w:val="00D066AD"/>
    <w:rsid w:val="00D107FA"/>
    <w:rsid w:val="00D12275"/>
    <w:rsid w:val="00D12766"/>
    <w:rsid w:val="00D20FF4"/>
    <w:rsid w:val="00D2136D"/>
    <w:rsid w:val="00D24D2C"/>
    <w:rsid w:val="00D31772"/>
    <w:rsid w:val="00D32A05"/>
    <w:rsid w:val="00D35881"/>
    <w:rsid w:val="00D478E9"/>
    <w:rsid w:val="00D54A48"/>
    <w:rsid w:val="00D75839"/>
    <w:rsid w:val="00D8179E"/>
    <w:rsid w:val="00D85E75"/>
    <w:rsid w:val="00D966F0"/>
    <w:rsid w:val="00DA37EA"/>
    <w:rsid w:val="00DA5E68"/>
    <w:rsid w:val="00DA7DA5"/>
    <w:rsid w:val="00DB073B"/>
    <w:rsid w:val="00DB48BB"/>
    <w:rsid w:val="00DB78F0"/>
    <w:rsid w:val="00DC0CEA"/>
    <w:rsid w:val="00DC1363"/>
    <w:rsid w:val="00DC23E1"/>
    <w:rsid w:val="00DC2E43"/>
    <w:rsid w:val="00DD095C"/>
    <w:rsid w:val="00DD0D44"/>
    <w:rsid w:val="00DD1020"/>
    <w:rsid w:val="00DD1330"/>
    <w:rsid w:val="00DD4678"/>
    <w:rsid w:val="00DD51D6"/>
    <w:rsid w:val="00DD5348"/>
    <w:rsid w:val="00DE003D"/>
    <w:rsid w:val="00DE0B83"/>
    <w:rsid w:val="00DE1A81"/>
    <w:rsid w:val="00DE1C13"/>
    <w:rsid w:val="00DE310A"/>
    <w:rsid w:val="00DE4E10"/>
    <w:rsid w:val="00E00516"/>
    <w:rsid w:val="00E02ABF"/>
    <w:rsid w:val="00E079CD"/>
    <w:rsid w:val="00E118D5"/>
    <w:rsid w:val="00E14995"/>
    <w:rsid w:val="00E1637B"/>
    <w:rsid w:val="00E16E3A"/>
    <w:rsid w:val="00E179CD"/>
    <w:rsid w:val="00E23E8D"/>
    <w:rsid w:val="00E24B21"/>
    <w:rsid w:val="00E2513C"/>
    <w:rsid w:val="00E257FC"/>
    <w:rsid w:val="00E3749B"/>
    <w:rsid w:val="00E37F98"/>
    <w:rsid w:val="00E433ED"/>
    <w:rsid w:val="00E46559"/>
    <w:rsid w:val="00E54134"/>
    <w:rsid w:val="00E617DD"/>
    <w:rsid w:val="00E65BDF"/>
    <w:rsid w:val="00E6670C"/>
    <w:rsid w:val="00E753E0"/>
    <w:rsid w:val="00E75A1F"/>
    <w:rsid w:val="00E77008"/>
    <w:rsid w:val="00E776E8"/>
    <w:rsid w:val="00E84640"/>
    <w:rsid w:val="00E8499A"/>
    <w:rsid w:val="00E92C1F"/>
    <w:rsid w:val="00E946F7"/>
    <w:rsid w:val="00E95BF5"/>
    <w:rsid w:val="00E95D4B"/>
    <w:rsid w:val="00EA1F10"/>
    <w:rsid w:val="00EA3D2B"/>
    <w:rsid w:val="00EB199F"/>
    <w:rsid w:val="00EC23F7"/>
    <w:rsid w:val="00EC4BD8"/>
    <w:rsid w:val="00EC63EB"/>
    <w:rsid w:val="00ED412F"/>
    <w:rsid w:val="00ED7501"/>
    <w:rsid w:val="00EE2DFA"/>
    <w:rsid w:val="00EF36B2"/>
    <w:rsid w:val="00EF54C6"/>
    <w:rsid w:val="00EF5658"/>
    <w:rsid w:val="00F00F6A"/>
    <w:rsid w:val="00F02F76"/>
    <w:rsid w:val="00F1246B"/>
    <w:rsid w:val="00F12B44"/>
    <w:rsid w:val="00F201EC"/>
    <w:rsid w:val="00F208A9"/>
    <w:rsid w:val="00F22001"/>
    <w:rsid w:val="00F27541"/>
    <w:rsid w:val="00F33D6C"/>
    <w:rsid w:val="00F4055F"/>
    <w:rsid w:val="00F41D75"/>
    <w:rsid w:val="00F44E34"/>
    <w:rsid w:val="00F4585D"/>
    <w:rsid w:val="00F47BE9"/>
    <w:rsid w:val="00F5139D"/>
    <w:rsid w:val="00F63DAC"/>
    <w:rsid w:val="00F703B6"/>
    <w:rsid w:val="00F7454F"/>
    <w:rsid w:val="00F77988"/>
    <w:rsid w:val="00F77F48"/>
    <w:rsid w:val="00F8167A"/>
    <w:rsid w:val="00F927BE"/>
    <w:rsid w:val="00FA2E72"/>
    <w:rsid w:val="00FA6DEF"/>
    <w:rsid w:val="00FB30F1"/>
    <w:rsid w:val="00FB53E7"/>
    <w:rsid w:val="00FB6AE6"/>
    <w:rsid w:val="00FB7199"/>
    <w:rsid w:val="00FC069D"/>
    <w:rsid w:val="00FC77BD"/>
    <w:rsid w:val="00FD2A8A"/>
    <w:rsid w:val="00FD48E7"/>
    <w:rsid w:val="00FE1013"/>
    <w:rsid w:val="00FE1969"/>
    <w:rsid w:val="00FF2F9B"/>
    <w:rsid w:val="00FF481C"/>
    <w:rsid w:val="00FF6BC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chartTrackingRefBased/>
  <w15:docId w15:val="{56B951DF-B959-442A-A000-DE323913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uiPriority w:val="99"/>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tvhtml">
    <w:name w:val="tv_html"/>
    <w:basedOn w:val="Normal"/>
    <w:rsid w:val="00A26772"/>
    <w:pPr>
      <w:spacing w:before="100" w:beforeAutospacing="1" w:after="100" w:afterAutospacing="1"/>
    </w:pPr>
    <w:rPr>
      <w:rFonts w:ascii="Verdana" w:hAnsi="Verdana"/>
      <w:sz w:val="18"/>
      <w:szCs w:val="18"/>
    </w:rPr>
  </w:style>
  <w:style w:type="character" w:customStyle="1" w:styleId="apple-converted-space">
    <w:name w:val="apple-converted-space"/>
    <w:basedOn w:val="DefaultParagraphFont"/>
    <w:rsid w:val="00C618D1"/>
  </w:style>
  <w:style w:type="character" w:styleId="Emphasis">
    <w:name w:val="Emphasis"/>
    <w:uiPriority w:val="20"/>
    <w:qFormat/>
    <w:rsid w:val="00FA2E72"/>
    <w:rPr>
      <w:i/>
      <w:iCs/>
    </w:rPr>
  </w:style>
  <w:style w:type="character" w:styleId="Strong">
    <w:name w:val="Strong"/>
    <w:uiPriority w:val="22"/>
    <w:qFormat/>
    <w:rsid w:val="00241328"/>
    <w:rPr>
      <w:b/>
      <w:bCs/>
    </w:rPr>
  </w:style>
  <w:style w:type="paragraph" w:styleId="BodyText">
    <w:name w:val="Body Text"/>
    <w:basedOn w:val="Normal"/>
    <w:link w:val="BodyTextChar"/>
    <w:unhideWhenUsed/>
    <w:rsid w:val="00E77008"/>
    <w:rPr>
      <w:sz w:val="28"/>
      <w:lang w:eastAsia="en-US"/>
    </w:rPr>
  </w:style>
  <w:style w:type="character" w:customStyle="1" w:styleId="BodyTextChar">
    <w:name w:val="Body Text Char"/>
    <w:link w:val="BodyText"/>
    <w:rsid w:val="00E77008"/>
    <w:rPr>
      <w:sz w:val="28"/>
      <w:szCs w:val="24"/>
      <w:lang w:eastAsia="en-US"/>
    </w:rPr>
  </w:style>
  <w:style w:type="paragraph" w:styleId="ListParagraph">
    <w:name w:val="List Paragraph"/>
    <w:basedOn w:val="Normal"/>
    <w:uiPriority w:val="34"/>
    <w:qFormat/>
    <w:rsid w:val="00CA38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6D2EC-AA47-4A63-979D-ABC968A3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3</Pages>
  <Words>20722</Words>
  <Characters>11812</Characters>
  <Application>Microsoft Office Word</Application>
  <DocSecurity>0</DocSecurity>
  <Lines>98</Lines>
  <Paragraphs>64</Paragraphs>
  <ScaleCrop>false</ScaleCrop>
  <HeadingPairs>
    <vt:vector size="2" baseType="variant">
      <vt:variant>
        <vt:lpstr>Title</vt:lpstr>
      </vt:variant>
      <vt:variant>
        <vt:i4>1</vt:i4>
      </vt:variant>
    </vt:vector>
  </HeadingPairs>
  <TitlesOfParts>
    <vt:vector size="1" baseType="lpstr">
      <vt:lpstr/>
    </vt:vector>
  </TitlesOfParts>
  <Company>Izglītības un zinātnes ministrija</Company>
  <LinksUpToDate>false</LinksUpToDate>
  <CharactersWithSpaces>3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s projekts</dc:subject>
  <dc:creator>Linda Upīte</dc:creator>
  <cp:lastModifiedBy>Linda Upīte</cp:lastModifiedBy>
  <cp:revision>23</cp:revision>
  <cp:lastPrinted>2016-11-22T06:40:00Z</cp:lastPrinted>
  <dcterms:created xsi:type="dcterms:W3CDTF">2016-12-22T07:06:00Z</dcterms:created>
  <dcterms:modified xsi:type="dcterms:W3CDTF">2018-01-04T14:13:00Z</dcterms:modified>
</cp:coreProperties>
</file>